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7"/>
        <w:gridCol w:w="4283"/>
        <w:gridCol w:w="2309"/>
      </w:tblGrid>
      <w:tr w:rsidR="005F76FF" w:rsidRPr="00EE621E" w14:paraId="2952C2AA" w14:textId="77777777" w:rsidTr="00D77AB3">
        <w:trPr>
          <w:trHeight w:val="692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4947DE86" w14:textId="71FFFEBB" w:rsidR="009472BD" w:rsidRPr="00D03A49" w:rsidRDefault="00FE7418" w:rsidP="009F5690">
            <w:pPr>
              <w:widowControl/>
              <w:spacing w:line="720" w:lineRule="auto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〇〇小（</w:t>
            </w:r>
            <w:r w:rsidR="00D03A49">
              <w:rPr>
                <w:rFonts w:ascii="BIZ UDPゴシック" w:eastAsia="BIZ UDPゴシック" w:hAnsi="BIZ UDPゴシック" w:hint="eastAsia"/>
                <w:sz w:val="40"/>
                <w:szCs w:val="40"/>
              </w:rPr>
              <w:t>中</w:t>
            </w:r>
            <w:r>
              <w:rPr>
                <w:rFonts w:ascii="BIZ UDPゴシック" w:eastAsia="BIZ UDPゴシック" w:hAnsi="BIZ UDPゴシック" w:hint="eastAsia"/>
                <w:sz w:val="40"/>
                <w:szCs w:val="40"/>
              </w:rPr>
              <w:t>）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65309F4E" w14:textId="14A6B6BB" w:rsidR="005F76FF" w:rsidRPr="00EE621E" w:rsidRDefault="005F76FF" w:rsidP="006E0BC2">
            <w:pPr>
              <w:widowControl/>
              <w:jc w:val="left"/>
            </w:pPr>
            <w:r w:rsidRPr="00EE621E">
              <w:rPr>
                <w:rFonts w:hint="eastAsia"/>
              </w:rPr>
              <w:t>件名</w:t>
            </w:r>
          </w:p>
          <w:p w14:paraId="155C715E" w14:textId="77777777" w:rsidR="005F76FF" w:rsidRPr="00EE621E" w:rsidRDefault="00412A58" w:rsidP="000D621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令</w:t>
            </w:r>
            <w:r w:rsidRPr="00DA5C5F">
              <w:rPr>
                <w:rFonts w:hint="eastAsia"/>
              </w:rPr>
              <w:t>和</w:t>
            </w:r>
            <w:r w:rsidR="00B67206">
              <w:rPr>
                <w:rFonts w:hint="eastAsia"/>
              </w:rPr>
              <w:t>６</w:t>
            </w:r>
            <w:r w:rsidR="006E0BC2" w:rsidRPr="00DA5C5F">
              <w:rPr>
                <w:rFonts w:hint="eastAsia"/>
              </w:rPr>
              <w:t>年</w:t>
            </w:r>
            <w:r w:rsidR="006E0BC2">
              <w:rPr>
                <w:rFonts w:hint="eastAsia"/>
              </w:rPr>
              <w:t>度</w:t>
            </w:r>
            <w:r w:rsidR="009B4F36">
              <w:rPr>
                <w:rFonts w:hint="eastAsia"/>
              </w:rPr>
              <w:t>学校</w:t>
            </w:r>
            <w:r w:rsidR="00EE72F9">
              <w:rPr>
                <w:rFonts w:hint="eastAsia"/>
              </w:rPr>
              <w:t>訪問</w:t>
            </w:r>
            <w:r w:rsidR="000D621C">
              <w:rPr>
                <w:rFonts w:hint="eastAsia"/>
              </w:rPr>
              <w:t>指導</w:t>
            </w:r>
            <w:r w:rsidR="00C02B0F">
              <w:rPr>
                <w:rFonts w:hint="eastAsia"/>
              </w:rPr>
              <w:t>計画案</w:t>
            </w:r>
            <w:r w:rsidR="005F76FF">
              <w:rPr>
                <w:rFonts w:hint="eastAsia"/>
              </w:rPr>
              <w:t>（報告）</w:t>
            </w:r>
          </w:p>
        </w:tc>
        <w:tc>
          <w:tcPr>
            <w:tcW w:w="2366" w:type="dxa"/>
            <w:tcBorders>
              <w:bottom w:val="single" w:sz="12" w:space="0" w:color="auto"/>
              <w:right w:val="single" w:sz="12" w:space="0" w:color="auto"/>
            </w:tcBorders>
          </w:tcPr>
          <w:p w14:paraId="1675EA8F" w14:textId="77777777" w:rsidR="005F76FF" w:rsidRPr="00EE621E" w:rsidRDefault="005F76FF" w:rsidP="00C02B0F">
            <w:pPr>
              <w:widowControl/>
              <w:jc w:val="left"/>
            </w:pPr>
            <w:r w:rsidRPr="00EE621E">
              <w:rPr>
                <w:rFonts w:hint="eastAsia"/>
              </w:rPr>
              <w:t>発信者</w:t>
            </w:r>
          </w:p>
          <w:p w14:paraId="44B42765" w14:textId="77777777" w:rsidR="005F76FF" w:rsidRPr="00EE621E" w:rsidRDefault="005F76FF" w:rsidP="00C10A06">
            <w:pPr>
              <w:widowControl/>
              <w:jc w:val="left"/>
            </w:pPr>
            <w:r w:rsidRPr="00EE621E">
              <w:rPr>
                <w:rFonts w:hint="eastAsia"/>
              </w:rPr>
              <w:t>職名</w:t>
            </w:r>
            <w:r w:rsidR="000D621C">
              <w:rPr>
                <w:rFonts w:hint="eastAsia"/>
              </w:rPr>
              <w:t xml:space="preserve">　教頭</w:t>
            </w:r>
          </w:p>
          <w:p w14:paraId="4E58376A" w14:textId="04DC48EB" w:rsidR="005F76FF" w:rsidRPr="00EE621E" w:rsidRDefault="005F76FF" w:rsidP="00FE7418">
            <w:pPr>
              <w:rPr>
                <w:rFonts w:ascii="ＭＳ 明朝" w:hAnsi="ＭＳ 明朝"/>
              </w:rPr>
            </w:pPr>
            <w:r w:rsidRPr="00EE621E">
              <w:rPr>
                <w:rFonts w:hint="eastAsia"/>
              </w:rPr>
              <w:t>氏名</w:t>
            </w:r>
            <w:r w:rsidR="005A1DB2">
              <w:rPr>
                <w:rFonts w:hint="eastAsia"/>
              </w:rPr>
              <w:t xml:space="preserve">　</w:t>
            </w:r>
          </w:p>
        </w:tc>
      </w:tr>
    </w:tbl>
    <w:p w14:paraId="6702AF79" w14:textId="78D3E690" w:rsidR="00F1422D" w:rsidRPr="007F1C51" w:rsidRDefault="00412A58" w:rsidP="007E09C9">
      <w:pPr>
        <w:spacing w:beforeLines="30" w:before="85" w:line="320" w:lineRule="exact"/>
        <w:jc w:val="center"/>
        <w:rPr>
          <w:rFonts w:ascii="ＭＳ ゴシック" w:eastAsia="ＭＳ ゴシック" w:hAnsi="ＭＳ ゴシック"/>
          <w:w w:val="200"/>
          <w:position w:val="2"/>
          <w:sz w:val="28"/>
          <w:szCs w:val="28"/>
        </w:rPr>
      </w:pPr>
      <w:r>
        <w:rPr>
          <w:rFonts w:ascii="ＭＳ ゴシック" w:eastAsia="ＭＳ ゴシック" w:hAnsi="ＭＳ ゴシック" w:hint="eastAsia"/>
          <w:position w:val="2"/>
          <w:sz w:val="28"/>
          <w:szCs w:val="28"/>
        </w:rPr>
        <w:t>令和</w:t>
      </w:r>
      <w:r w:rsidR="00B67206">
        <w:rPr>
          <w:rFonts w:ascii="ＭＳ ゴシック" w:eastAsia="ＭＳ ゴシック" w:hAnsi="ＭＳ ゴシック" w:hint="eastAsia"/>
          <w:position w:val="2"/>
          <w:sz w:val="28"/>
          <w:szCs w:val="28"/>
        </w:rPr>
        <w:t>６</w:t>
      </w:r>
      <w:r w:rsidR="009B4F36" w:rsidRPr="00DA5C5F">
        <w:rPr>
          <w:rFonts w:ascii="ＭＳ ゴシック" w:eastAsia="ＭＳ ゴシック" w:hAnsi="ＭＳ ゴシック" w:hint="eastAsia"/>
          <w:position w:val="2"/>
          <w:sz w:val="28"/>
          <w:szCs w:val="28"/>
        </w:rPr>
        <w:t>年</w:t>
      </w:r>
      <w:r w:rsidR="009B4F36">
        <w:rPr>
          <w:rFonts w:ascii="ＭＳ ゴシック" w:eastAsia="ＭＳ ゴシック" w:hAnsi="ＭＳ ゴシック" w:hint="eastAsia"/>
          <w:position w:val="2"/>
          <w:sz w:val="28"/>
          <w:szCs w:val="28"/>
        </w:rPr>
        <w:t>度学校</w:t>
      </w:r>
      <w:r w:rsidR="00EE72F9">
        <w:rPr>
          <w:rFonts w:ascii="ＭＳ ゴシック" w:eastAsia="ＭＳ ゴシック" w:hAnsi="ＭＳ ゴシック" w:hint="eastAsia"/>
          <w:position w:val="2"/>
          <w:sz w:val="28"/>
          <w:szCs w:val="28"/>
        </w:rPr>
        <w:t>訪問</w:t>
      </w:r>
      <w:r w:rsidR="000D621C">
        <w:rPr>
          <w:rFonts w:ascii="ＭＳ ゴシック" w:eastAsia="ＭＳ ゴシック" w:hAnsi="ＭＳ ゴシック" w:hint="eastAsia"/>
          <w:position w:val="2"/>
          <w:sz w:val="28"/>
          <w:szCs w:val="28"/>
        </w:rPr>
        <w:t>指導</w:t>
      </w:r>
      <w:r w:rsidR="001E1EE1" w:rsidRPr="007F1C51">
        <w:rPr>
          <w:rFonts w:ascii="ＭＳ ゴシック" w:eastAsia="ＭＳ ゴシック" w:hAnsi="ＭＳ ゴシック" w:hint="eastAsia"/>
          <w:position w:val="2"/>
          <w:sz w:val="28"/>
          <w:szCs w:val="28"/>
        </w:rPr>
        <w:t>計画案</w:t>
      </w:r>
    </w:p>
    <w:tbl>
      <w:tblPr>
        <w:tblW w:w="981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3360"/>
        <w:gridCol w:w="1523"/>
        <w:gridCol w:w="3208"/>
      </w:tblGrid>
      <w:tr w:rsidR="00DD5B01" w:rsidRPr="00524640" w14:paraId="1EA00F8A" w14:textId="77777777" w:rsidTr="00D77AB3">
        <w:tc>
          <w:tcPr>
            <w:tcW w:w="17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12AC3E" w14:textId="77777777" w:rsidR="00DD5B01" w:rsidRPr="00EE621E" w:rsidRDefault="00AD1738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学校</w:t>
            </w:r>
            <w:r w:rsidR="00DD5B01" w:rsidRPr="00EE621E">
              <w:rPr>
                <w:rFonts w:hint="eastAsia"/>
              </w:rPr>
              <w:t>名</w:t>
            </w:r>
          </w:p>
        </w:tc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66A6F6" w14:textId="1C04349A" w:rsidR="00DD5B01" w:rsidRPr="00EE621E" w:rsidRDefault="00FE7418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</w:t>
            </w:r>
            <w:r w:rsidR="00DD5B01" w:rsidRPr="00EE621E">
              <w:rPr>
                <w:rFonts w:hint="eastAsia"/>
              </w:rPr>
              <w:t>立</w:t>
            </w:r>
            <w:r>
              <w:rPr>
                <w:rFonts w:hint="eastAsia"/>
              </w:rPr>
              <w:t xml:space="preserve">　　　</w:t>
            </w:r>
            <w:r w:rsidR="00DD5B01" w:rsidRPr="00EE621E">
              <w:rPr>
                <w:rFonts w:hint="eastAsia"/>
              </w:rPr>
              <w:t>学校</w:t>
            </w:r>
          </w:p>
        </w:tc>
        <w:tc>
          <w:tcPr>
            <w:tcW w:w="15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1FD626" w14:textId="77777777" w:rsidR="00DD5B01" w:rsidRPr="00EE621E" w:rsidRDefault="00DD5B01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訪問日</w:t>
            </w:r>
          </w:p>
        </w:tc>
        <w:tc>
          <w:tcPr>
            <w:tcW w:w="320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76525" w14:textId="32B1249F" w:rsidR="00DD5B01" w:rsidRPr="00EE621E" w:rsidRDefault="00A92093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 w:rsidR="00FE74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E7418">
              <w:rPr>
                <w:rFonts w:hint="eastAsia"/>
              </w:rPr>
              <w:t xml:space="preserve">年　　</w:t>
            </w:r>
            <w:r w:rsidR="00DD5B01" w:rsidRPr="00EE621E">
              <w:rPr>
                <w:rFonts w:hint="eastAsia"/>
              </w:rPr>
              <w:t>月</w:t>
            </w:r>
            <w:r w:rsidR="00FE7418">
              <w:rPr>
                <w:rFonts w:hint="eastAsia"/>
              </w:rPr>
              <w:t xml:space="preserve">　　</w:t>
            </w:r>
            <w:r w:rsidR="00DD5B01" w:rsidRPr="00EE621E">
              <w:rPr>
                <w:rFonts w:hint="eastAsia"/>
              </w:rPr>
              <w:t>日（</w:t>
            </w:r>
            <w:r w:rsidR="00FE7418">
              <w:rPr>
                <w:rFonts w:hint="eastAsia"/>
              </w:rPr>
              <w:t xml:space="preserve">　</w:t>
            </w:r>
            <w:r w:rsidR="00DD5B01" w:rsidRPr="00EE621E">
              <w:rPr>
                <w:rFonts w:hint="eastAsia"/>
              </w:rPr>
              <w:t>）</w:t>
            </w:r>
          </w:p>
        </w:tc>
      </w:tr>
      <w:tr w:rsidR="001863F7" w:rsidRPr="00524640" w14:paraId="2F3059F9" w14:textId="77777777" w:rsidTr="00D77AB3">
        <w:tc>
          <w:tcPr>
            <w:tcW w:w="172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80E577" w14:textId="77777777" w:rsidR="001863F7" w:rsidRPr="00EE621E" w:rsidRDefault="001863F7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54EFF93F" w14:textId="068A36C7" w:rsidR="001863F7" w:rsidRDefault="00FE7418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</w:t>
            </w:r>
            <w:r w:rsidR="001863F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</w:t>
            </w:r>
            <w:r w:rsidR="001863F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39B8D6" w14:textId="77777777" w:rsidR="001863F7" w:rsidRPr="00EE621E" w:rsidRDefault="001863F7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訪問形態</w:t>
            </w:r>
          </w:p>
        </w:tc>
        <w:tc>
          <w:tcPr>
            <w:tcW w:w="3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74A023" w14:textId="77777777" w:rsidR="001863F7" w:rsidRPr="00524640" w:rsidRDefault="00AC594E" w:rsidP="00844BF8">
            <w:pPr>
              <w:spacing w:line="276" w:lineRule="auto"/>
              <w:jc w:val="center"/>
              <w:rPr>
                <w:w w:val="90"/>
              </w:rPr>
            </w:pPr>
            <w:r>
              <w:rPr>
                <w:rFonts w:hint="eastAsia"/>
              </w:rPr>
              <w:t xml:space="preserve">一般　</w:t>
            </w:r>
            <w:r w:rsidR="001863F7" w:rsidRPr="00EE621E">
              <w:rPr>
                <w:rFonts w:hint="eastAsia"/>
              </w:rPr>
              <w:t>・</w:t>
            </w:r>
            <w:r w:rsidR="00186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指定</w:t>
            </w:r>
            <w:r w:rsidR="001863F7">
              <w:rPr>
                <w:rFonts w:hint="eastAsia"/>
              </w:rPr>
              <w:t xml:space="preserve">　</w:t>
            </w:r>
            <w:r w:rsidR="001863F7" w:rsidRPr="00EE621E">
              <w:rPr>
                <w:rFonts w:hint="eastAsia"/>
              </w:rPr>
              <w:t>・</w:t>
            </w:r>
            <w:r w:rsidR="001863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特別</w:t>
            </w:r>
          </w:p>
        </w:tc>
      </w:tr>
      <w:tr w:rsidR="00A92093" w:rsidRPr="00524640" w14:paraId="057B92C8" w14:textId="77777777" w:rsidTr="00D77AB3">
        <w:tc>
          <w:tcPr>
            <w:tcW w:w="172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F87793" w14:textId="77777777" w:rsidR="00A92093" w:rsidRPr="00EE621E" w:rsidRDefault="00AB786E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校</w:t>
            </w:r>
            <w:r w:rsidR="00A92093" w:rsidRPr="00EE621E">
              <w:rPr>
                <w:rFonts w:hint="eastAsia"/>
              </w:rPr>
              <w:t>長名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1310459B" w14:textId="044CC7F6" w:rsidR="00A92093" w:rsidRPr="00CA05E8" w:rsidRDefault="00A92093" w:rsidP="00FE7418">
            <w:pPr>
              <w:spacing w:line="276" w:lineRule="auto"/>
              <w:rPr>
                <w:rFonts w:ascii="HG正楷書体-PRO" w:eastAsia="HG正楷書体-PRO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B00E1" w14:textId="77777777" w:rsidR="00A92093" w:rsidRPr="00EE621E" w:rsidRDefault="00A92093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指導案提出日</w:t>
            </w:r>
          </w:p>
        </w:tc>
        <w:tc>
          <w:tcPr>
            <w:tcW w:w="32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DB312" w14:textId="0EC07532" w:rsidR="00A92093" w:rsidRPr="00EE621E" w:rsidRDefault="00A92093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 w:rsidR="00FE74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E7418">
              <w:rPr>
                <w:rFonts w:hint="eastAsia"/>
              </w:rPr>
              <w:t xml:space="preserve">年　　</w:t>
            </w:r>
            <w:r w:rsidRPr="00EE621E">
              <w:rPr>
                <w:rFonts w:hint="eastAsia"/>
              </w:rPr>
              <w:t>月</w:t>
            </w:r>
            <w:r w:rsidR="00FE7418">
              <w:rPr>
                <w:rFonts w:hint="eastAsia"/>
              </w:rPr>
              <w:t xml:space="preserve">　　</w:t>
            </w:r>
            <w:r w:rsidRPr="00EE621E">
              <w:rPr>
                <w:rFonts w:hint="eastAsia"/>
              </w:rPr>
              <w:t>日（</w:t>
            </w:r>
            <w:r w:rsidR="00FE7418">
              <w:rPr>
                <w:rFonts w:hint="eastAsia"/>
              </w:rPr>
              <w:t xml:space="preserve">　</w:t>
            </w:r>
            <w:r w:rsidRPr="00EE621E">
              <w:rPr>
                <w:rFonts w:hint="eastAsia"/>
              </w:rPr>
              <w:t>）</w:t>
            </w:r>
          </w:p>
        </w:tc>
      </w:tr>
      <w:tr w:rsidR="00BE14C2" w:rsidRPr="00524640" w14:paraId="521FCCCF" w14:textId="77777777" w:rsidTr="00D77AB3">
        <w:tc>
          <w:tcPr>
            <w:tcW w:w="172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BAC2F1" w14:textId="77777777" w:rsidR="00BE14C2" w:rsidRPr="00EE621E" w:rsidRDefault="00BE14C2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４校時授業参観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1E9" w14:textId="1CACE5E4" w:rsidR="00BE14C2" w:rsidRPr="00EE621E" w:rsidRDefault="00BE14C2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B62F2" w14:textId="60D01C9F" w:rsidR="00BE14C2" w:rsidRPr="00EE621E" w:rsidRDefault="00BE14C2" w:rsidP="00844BF8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2900F472" w14:textId="77777777" w:rsidR="00F1422D" w:rsidRPr="00EE621E" w:rsidRDefault="00F1422D" w:rsidP="00F1422D">
      <w:pPr>
        <w:rPr>
          <w:rFonts w:ascii="ＭＳ ゴシック" w:eastAsia="ＭＳ ゴシック" w:hAnsi="ＭＳ ゴシック"/>
        </w:rPr>
      </w:pPr>
      <w:r w:rsidRPr="00EE621E">
        <w:rPr>
          <w:rFonts w:ascii="ＭＳ ゴシック" w:eastAsia="ＭＳ ゴシック" w:hAnsi="ＭＳ ゴシック" w:hint="eastAsia"/>
        </w:rPr>
        <w:t>１　日程</w:t>
      </w:r>
    </w:p>
    <w:tbl>
      <w:tblPr>
        <w:tblW w:w="0" w:type="auto"/>
        <w:tblInd w:w="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3194"/>
        <w:gridCol w:w="3306"/>
        <w:gridCol w:w="697"/>
        <w:gridCol w:w="655"/>
      </w:tblGrid>
      <w:tr w:rsidR="00803734" w:rsidRPr="00EE621E" w14:paraId="5344B57F" w14:textId="77777777" w:rsidTr="00D77AB3">
        <w:trPr>
          <w:trHeight w:val="240"/>
        </w:trPr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E8BB0" w14:textId="77777777" w:rsidR="00803734" w:rsidRPr="00EE621E" w:rsidRDefault="00803734" w:rsidP="00844BF8">
            <w:pPr>
              <w:spacing w:line="276" w:lineRule="auto"/>
              <w:ind w:left="-51"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1A359" w14:textId="77777777" w:rsidR="00803734" w:rsidRDefault="00803734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場所・会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460F4" w14:textId="77777777" w:rsidR="00803734" w:rsidRPr="00EE621E" w:rsidRDefault="00803734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時刻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E183F65" w14:textId="77777777" w:rsidR="00803734" w:rsidRPr="00EE621E" w:rsidRDefault="00803734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時間</w:t>
            </w:r>
          </w:p>
        </w:tc>
        <w:bookmarkStart w:id="0" w:name="_GoBack"/>
        <w:bookmarkEnd w:id="0"/>
      </w:tr>
      <w:tr w:rsidR="00803734" w:rsidRPr="00EE621E" w14:paraId="569E2766" w14:textId="77777777" w:rsidTr="00D77AB3">
        <w:trPr>
          <w:trHeight w:val="240"/>
        </w:trPr>
        <w:tc>
          <w:tcPr>
            <w:tcW w:w="179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9EA2" w14:textId="77777777" w:rsidR="00803734" w:rsidRPr="00EE621E" w:rsidRDefault="00AD1738" w:rsidP="00844BF8">
            <w:pPr>
              <w:spacing w:line="276" w:lineRule="auto"/>
              <w:ind w:left="-9"/>
              <w:jc w:val="left"/>
            </w:pPr>
            <w:r>
              <w:rPr>
                <w:rFonts w:hint="eastAsia"/>
              </w:rPr>
              <w:t>学校</w:t>
            </w:r>
            <w:r w:rsidR="00803734">
              <w:rPr>
                <w:rFonts w:hint="eastAsia"/>
              </w:rPr>
              <w:t>着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61969FE" w14:textId="77777777" w:rsidR="00803734" w:rsidRDefault="00803734" w:rsidP="00844BF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782" w14:textId="600DF6CF" w:rsidR="00803734" w:rsidRPr="00EE621E" w:rsidRDefault="00803734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3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40068EB9" w14:textId="77777777" w:rsidR="00803734" w:rsidRPr="00EE621E" w:rsidRDefault="00803734" w:rsidP="00844BF8">
            <w:pPr>
              <w:spacing w:line="276" w:lineRule="auto"/>
              <w:jc w:val="center"/>
            </w:pPr>
          </w:p>
        </w:tc>
      </w:tr>
      <w:tr w:rsidR="0002275A" w:rsidRPr="00EE621E" w14:paraId="4E9F1ACD" w14:textId="77777777" w:rsidTr="00D77AB3">
        <w:trPr>
          <w:trHeight w:val="274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5A45E1" w14:textId="77777777" w:rsidR="0002275A" w:rsidRDefault="0002275A" w:rsidP="00844BF8">
            <w:pPr>
              <w:spacing w:line="276" w:lineRule="auto"/>
              <w:ind w:left="-9"/>
            </w:pPr>
            <w:r w:rsidRPr="0034644F">
              <w:rPr>
                <w:rFonts w:hint="eastAsia"/>
              </w:rPr>
              <w:t>諸</w:t>
            </w:r>
            <w:r>
              <w:rPr>
                <w:rFonts w:hint="eastAsia"/>
              </w:rPr>
              <w:t>表簿指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789B3" w14:textId="28390D78" w:rsidR="0002275A" w:rsidRPr="00EE621E" w:rsidRDefault="00FE7418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02275A">
              <w:rPr>
                <w:rFonts w:hint="eastAsia"/>
              </w:rPr>
              <w:t>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A8460" w14:textId="4E5D4C02" w:rsidR="0002275A" w:rsidRPr="00EE621E" w:rsidRDefault="0002275A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r w:rsidRPr="00EE621E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</w:t>
            </w:r>
            <w:r w:rsidRPr="00EE621E">
              <w:rPr>
                <w:rFonts w:hint="eastAsia"/>
              </w:rPr>
              <w:t>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A52387" w14:textId="77777777" w:rsidR="0002275A" w:rsidRPr="00EA5DD2" w:rsidRDefault="00EE72F9" w:rsidP="00844BF8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EA5DD2">
              <w:rPr>
                <w:rFonts w:ascii="ＭＳ 明朝" w:hAnsi="ＭＳ 明朝" w:hint="eastAsia"/>
                <w:kern w:val="0"/>
              </w:rPr>
              <w:t>１５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D50C4E9" w14:textId="77777777" w:rsidR="0002275A" w:rsidRPr="00EA5DD2" w:rsidRDefault="0002275A" w:rsidP="00844BF8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EA5DD2">
              <w:rPr>
                <w:rFonts w:ascii="ＭＳ 明朝" w:hAnsi="ＭＳ 明朝" w:hint="eastAsia"/>
                <w:kern w:val="0"/>
              </w:rPr>
              <w:t>分間</w:t>
            </w:r>
          </w:p>
        </w:tc>
      </w:tr>
      <w:tr w:rsidR="00A92093" w:rsidRPr="00EE621E" w14:paraId="67301600" w14:textId="77777777" w:rsidTr="00D77AB3">
        <w:trPr>
          <w:trHeight w:val="66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40390" w14:textId="29051837" w:rsidR="00A92093" w:rsidRPr="00EE621E" w:rsidRDefault="00A92093" w:rsidP="00844BF8">
            <w:pPr>
              <w:spacing w:line="276" w:lineRule="auto"/>
              <w:ind w:left="-9"/>
            </w:pPr>
            <w:r>
              <w:rPr>
                <w:rFonts w:hint="eastAsia"/>
              </w:rPr>
              <w:t>４</w:t>
            </w:r>
            <w:r w:rsidR="002861DE">
              <w:rPr>
                <w:rFonts w:hint="eastAsia"/>
              </w:rPr>
              <w:t>校時</w:t>
            </w:r>
            <w:r>
              <w:rPr>
                <w:rFonts w:hint="eastAsia"/>
              </w:rPr>
              <w:t>授業</w:t>
            </w:r>
            <w:r w:rsidR="00EB301A">
              <w:rPr>
                <w:rFonts w:hint="eastAsia"/>
              </w:rPr>
              <w:t>参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</w:tcBorders>
          </w:tcPr>
          <w:p w14:paraId="08998408" w14:textId="77777777" w:rsidR="00A92093" w:rsidRPr="00EE621E" w:rsidRDefault="00A92093" w:rsidP="00844BF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6ADCC9" w14:textId="3C2C7D1B" w:rsidR="00A92093" w:rsidRDefault="00A92093" w:rsidP="00844BF8">
            <w:pPr>
              <w:spacing w:line="276" w:lineRule="auto"/>
              <w:jc w:val="center"/>
            </w:pPr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2A4AF23" w14:textId="3196C0FE" w:rsidR="00A92093" w:rsidRPr="00EA5DD2" w:rsidRDefault="00A92093" w:rsidP="00844BF8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DF9A52" w14:textId="77777777" w:rsidR="00A92093" w:rsidRPr="00EA5DD2" w:rsidRDefault="00A92093" w:rsidP="00844BF8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EA5DD2">
              <w:rPr>
                <w:rFonts w:ascii="ＭＳ 明朝" w:hAnsi="ＭＳ 明朝" w:hint="eastAsia"/>
                <w:kern w:val="0"/>
              </w:rPr>
              <w:t>分間</w:t>
            </w:r>
          </w:p>
        </w:tc>
      </w:tr>
      <w:tr w:rsidR="00B67477" w:rsidRPr="00EE621E" w14:paraId="4124B5D1" w14:textId="77777777" w:rsidTr="00D77AB3">
        <w:trPr>
          <w:trHeight w:val="66"/>
        </w:trPr>
        <w:tc>
          <w:tcPr>
            <w:tcW w:w="179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F284" w14:textId="77777777" w:rsidR="00B67477" w:rsidRPr="00844BF8" w:rsidRDefault="00B67477" w:rsidP="00844BF8">
            <w:pPr>
              <w:spacing w:line="276" w:lineRule="auto"/>
              <w:ind w:left="-9"/>
              <w:rPr>
                <w:rFonts w:ascii="ＭＳ ゴシック" w:eastAsia="ＭＳ ゴシック" w:hAnsi="ＭＳ ゴシック"/>
              </w:rPr>
            </w:pPr>
            <w:r w:rsidRPr="00844BF8">
              <w:rPr>
                <w:rFonts w:ascii="ＭＳ ゴシック" w:eastAsia="ＭＳ ゴシック" w:hAnsi="ＭＳ ゴシック" w:hint="eastAsia"/>
              </w:rPr>
              <w:t>校内研究打合せ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A0C76BD" w14:textId="6967A2A4" w:rsidR="00B67477" w:rsidRPr="00844BF8" w:rsidRDefault="00B67477" w:rsidP="00FE7418">
            <w:pPr>
              <w:spacing w:line="276" w:lineRule="auto"/>
              <w:ind w:firstLineChars="100" w:firstLine="210"/>
              <w:jc w:val="left"/>
            </w:pPr>
            <w:r w:rsidRPr="00844BF8">
              <w:rPr>
                <w:rFonts w:hint="eastAsia"/>
              </w:rPr>
              <w:t>室・担当者名：</w:t>
            </w:r>
            <w:r w:rsidR="00F306E0" w:rsidRPr="00844BF8">
              <w:rPr>
                <w:rFonts w:hint="eastAsia"/>
                <w:u w:val="double"/>
              </w:rPr>
              <w:t xml:space="preserve">　　　</w:t>
            </w:r>
            <w:r w:rsidR="00F306E0" w:rsidRPr="00844BF8">
              <w:rPr>
                <w:rFonts w:hint="eastAsia"/>
              </w:rPr>
              <w:t>・教頭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0C2" w14:textId="6389992C" w:rsidR="00B67477" w:rsidRPr="00844BF8" w:rsidRDefault="00B67477" w:rsidP="00844BF8">
            <w:pPr>
              <w:spacing w:line="276" w:lineRule="auto"/>
              <w:jc w:val="center"/>
              <w:rPr>
                <w:noProof/>
              </w:rPr>
            </w:pPr>
            <w:r w:rsidRPr="00844BF8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DF2FB" w14:textId="77777777" w:rsidR="00B67477" w:rsidRPr="00EA5DD2" w:rsidRDefault="00B67477" w:rsidP="00844BF8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EA5DD2">
              <w:rPr>
                <w:rFonts w:ascii="ＭＳ 明朝" w:hAnsi="ＭＳ 明朝" w:hint="eastAsia"/>
                <w:kern w:val="0"/>
              </w:rPr>
              <w:t>１５</w:t>
            </w:r>
          </w:p>
        </w:tc>
        <w:tc>
          <w:tcPr>
            <w:tcW w:w="66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2F8597" w14:textId="77777777" w:rsidR="00B67477" w:rsidRPr="00EA5DD2" w:rsidRDefault="00B67477" w:rsidP="00844BF8">
            <w:pPr>
              <w:spacing w:line="276" w:lineRule="auto"/>
              <w:jc w:val="center"/>
              <w:rPr>
                <w:rFonts w:ascii="ＭＳ 明朝" w:hAnsi="ＭＳ 明朝"/>
                <w:kern w:val="0"/>
              </w:rPr>
            </w:pPr>
            <w:r w:rsidRPr="00EA5DD2">
              <w:rPr>
                <w:rFonts w:ascii="ＭＳ 明朝" w:hAnsi="ＭＳ 明朝" w:hint="eastAsia"/>
                <w:kern w:val="0"/>
              </w:rPr>
              <w:t>分間</w:t>
            </w:r>
          </w:p>
        </w:tc>
      </w:tr>
      <w:tr w:rsidR="00A92093" w:rsidRPr="00EE621E" w14:paraId="35BA5F87" w14:textId="77777777" w:rsidTr="00D77AB3">
        <w:trPr>
          <w:trHeight w:val="66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E31A" w14:textId="77777777" w:rsidR="00A92093" w:rsidRPr="00EE621E" w:rsidRDefault="00A92093" w:rsidP="00844BF8">
            <w:pPr>
              <w:spacing w:line="276" w:lineRule="auto"/>
              <w:ind w:left="-9"/>
            </w:pPr>
            <w:r w:rsidRPr="00EE621E">
              <w:rPr>
                <w:rFonts w:hint="eastAsia"/>
              </w:rPr>
              <w:t>昼食・休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D8F" w14:textId="0A6C1A64" w:rsidR="00A92093" w:rsidRPr="00EE621E" w:rsidRDefault="00FE7418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A92093">
              <w:rPr>
                <w:rFonts w:hint="eastAsia"/>
              </w:rPr>
              <w:t>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ADE" w14:textId="1B913A58" w:rsidR="00A92093" w:rsidRDefault="00A92093" w:rsidP="00844BF8">
            <w:pPr>
              <w:spacing w:line="276" w:lineRule="auto"/>
              <w:jc w:val="center"/>
            </w:pPr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D9146" w14:textId="0543B967" w:rsidR="00A92093" w:rsidRDefault="00A92093" w:rsidP="00844BF8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5AF01D" w14:textId="77777777" w:rsidR="00A92093" w:rsidRPr="00EE621E" w:rsidRDefault="00A92093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分間</w:t>
            </w:r>
          </w:p>
        </w:tc>
      </w:tr>
      <w:tr w:rsidR="00A92093" w:rsidRPr="00EE621E" w14:paraId="31C01DC1" w14:textId="77777777" w:rsidTr="00D77AB3">
        <w:trPr>
          <w:trHeight w:val="66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9376" w14:textId="77777777" w:rsidR="00A92093" w:rsidRPr="00EE621E" w:rsidRDefault="00A92093" w:rsidP="00844BF8">
            <w:pPr>
              <w:spacing w:line="276" w:lineRule="auto"/>
              <w:ind w:left="-9"/>
            </w:pPr>
            <w:r w:rsidRPr="00EE621E">
              <w:rPr>
                <w:rFonts w:hint="eastAsia"/>
              </w:rPr>
              <w:t>学校経営説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268" w14:textId="53615539" w:rsidR="00A92093" w:rsidRPr="00EE621E" w:rsidRDefault="00FE7418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A92093">
              <w:rPr>
                <w:rFonts w:hint="eastAsia"/>
              </w:rPr>
              <w:t>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FC6" w14:textId="3DD84035" w:rsidR="00A92093" w:rsidRDefault="00A92093" w:rsidP="00844BF8">
            <w:pPr>
              <w:spacing w:line="276" w:lineRule="auto"/>
              <w:jc w:val="center"/>
            </w:pPr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3470C" w14:textId="49E4417C" w:rsidR="00A92093" w:rsidRDefault="00A92093" w:rsidP="00844BF8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39996F" w14:textId="77777777" w:rsidR="00A92093" w:rsidRPr="00EE621E" w:rsidRDefault="00A92093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分間</w:t>
            </w:r>
          </w:p>
        </w:tc>
      </w:tr>
      <w:tr w:rsidR="00A92093" w:rsidRPr="00EE621E" w14:paraId="065D3235" w14:textId="77777777" w:rsidTr="00D77AB3">
        <w:trPr>
          <w:trHeight w:val="190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3447" w14:textId="77777777" w:rsidR="00A92093" w:rsidRPr="00EE621E" w:rsidRDefault="00A92093" w:rsidP="00844BF8">
            <w:pPr>
              <w:spacing w:line="276" w:lineRule="auto"/>
              <w:ind w:left="-9"/>
            </w:pPr>
            <w:r>
              <w:rPr>
                <w:rFonts w:hint="eastAsia"/>
              </w:rPr>
              <w:t>授業参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0DC665B" w14:textId="77777777" w:rsidR="00A92093" w:rsidRPr="00EE621E" w:rsidRDefault="00A92093" w:rsidP="00844BF8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61" w14:textId="5D836503" w:rsidR="00A92093" w:rsidRDefault="00A92093" w:rsidP="00844BF8">
            <w:pPr>
              <w:spacing w:line="276" w:lineRule="auto"/>
              <w:jc w:val="center"/>
            </w:pPr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3DE2F" w14:textId="271C1566" w:rsidR="00A92093" w:rsidRDefault="00A92093" w:rsidP="00844BF8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0F708A" w14:textId="77777777" w:rsidR="00A92093" w:rsidRPr="00EE621E" w:rsidRDefault="00A92093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分間</w:t>
            </w:r>
          </w:p>
        </w:tc>
      </w:tr>
      <w:tr w:rsidR="00A92093" w:rsidRPr="00EE621E" w14:paraId="038703AC" w14:textId="77777777" w:rsidTr="00D77AB3">
        <w:trPr>
          <w:trHeight w:val="190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716" w14:textId="77777777" w:rsidR="00A92093" w:rsidRPr="00EE621E" w:rsidRDefault="00A92093" w:rsidP="00844BF8">
            <w:pPr>
              <w:spacing w:line="276" w:lineRule="auto"/>
              <w:ind w:left="-9"/>
            </w:pPr>
            <w:r w:rsidRPr="00EE621E">
              <w:rPr>
                <w:rFonts w:hint="eastAsia"/>
              </w:rPr>
              <w:t>指導主事打合せ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ACD" w14:textId="4B24C0E6" w:rsidR="00A92093" w:rsidRPr="00EE621E" w:rsidRDefault="00FE7418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A92093">
              <w:rPr>
                <w:rFonts w:hint="eastAsia"/>
              </w:rPr>
              <w:t>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BDA" w14:textId="0CAD255E" w:rsidR="00A92093" w:rsidRDefault="00A92093" w:rsidP="00844BF8">
            <w:pPr>
              <w:spacing w:line="276" w:lineRule="auto"/>
              <w:jc w:val="center"/>
            </w:pPr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36892" w14:textId="386C2EA1" w:rsidR="00A92093" w:rsidRDefault="00A92093" w:rsidP="00844BF8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3F82BB" w14:textId="77777777" w:rsidR="00A92093" w:rsidRPr="00EE621E" w:rsidRDefault="00A92093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分間</w:t>
            </w:r>
          </w:p>
        </w:tc>
      </w:tr>
      <w:tr w:rsidR="00A92093" w:rsidRPr="00EE621E" w14:paraId="26829F6D" w14:textId="77777777" w:rsidTr="00D77AB3">
        <w:trPr>
          <w:trHeight w:val="70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98C0" w14:textId="77777777" w:rsidR="00A92093" w:rsidRPr="00EE621E" w:rsidRDefault="00A92093" w:rsidP="00844BF8">
            <w:pPr>
              <w:spacing w:line="276" w:lineRule="auto"/>
              <w:ind w:left="-9"/>
              <w:rPr>
                <w:w w:val="66"/>
              </w:rPr>
            </w:pPr>
            <w:r>
              <w:rPr>
                <w:rFonts w:hint="eastAsia"/>
              </w:rPr>
              <w:t>授業検討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196" w14:textId="77777777" w:rsidR="00A92093" w:rsidRPr="00EE621E" w:rsidRDefault="00A92093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>下表によ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0CD" w14:textId="484BC246" w:rsidR="00A92093" w:rsidRDefault="00A92093" w:rsidP="00844BF8">
            <w:pPr>
              <w:spacing w:line="276" w:lineRule="auto"/>
              <w:jc w:val="center"/>
            </w:pPr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953B" w14:textId="7081E415" w:rsidR="00A92093" w:rsidRDefault="00A92093" w:rsidP="00844BF8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5F3B2" w14:textId="77777777" w:rsidR="00A92093" w:rsidRPr="00EE621E" w:rsidRDefault="00A92093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分間</w:t>
            </w:r>
          </w:p>
        </w:tc>
      </w:tr>
      <w:tr w:rsidR="00A92093" w:rsidRPr="00EE621E" w14:paraId="1D55EB43" w14:textId="77777777" w:rsidTr="00D77AB3">
        <w:trPr>
          <w:trHeight w:val="70"/>
        </w:trPr>
        <w:tc>
          <w:tcPr>
            <w:tcW w:w="1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ACF11" w14:textId="77777777" w:rsidR="00A92093" w:rsidRPr="00EE621E" w:rsidRDefault="008140B1" w:rsidP="00844BF8">
            <w:pPr>
              <w:spacing w:line="276" w:lineRule="auto"/>
              <w:ind w:left="-9"/>
              <w:rPr>
                <w:w w:val="66"/>
              </w:rPr>
            </w:pPr>
            <w:r>
              <w:rPr>
                <w:rFonts w:hint="eastAsia"/>
              </w:rPr>
              <w:t>全体</w:t>
            </w:r>
            <w:r w:rsidR="00E7782A">
              <w:rPr>
                <w:rFonts w:hint="eastAsia"/>
              </w:rPr>
              <w:t>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6C168" w14:textId="043FF325" w:rsidR="00A92093" w:rsidRPr="00EE621E" w:rsidRDefault="00FE7418" w:rsidP="00844BF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A92093">
              <w:rPr>
                <w:rFonts w:hint="eastAsia"/>
              </w:rPr>
              <w:t>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65A91" w14:textId="568E744D" w:rsidR="00A92093" w:rsidRDefault="00A92093" w:rsidP="00844BF8">
            <w:pPr>
              <w:spacing w:line="276" w:lineRule="auto"/>
              <w:jc w:val="center"/>
            </w:pPr>
            <w:r w:rsidRPr="007433E2">
              <w:rPr>
                <w:rFonts w:hint="eastAsia"/>
              </w:rPr>
              <w:t>：　～　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E0D57D3" w14:textId="2C1A7AAA" w:rsidR="00A92093" w:rsidRDefault="00A92093" w:rsidP="00844BF8">
            <w:pPr>
              <w:spacing w:line="276" w:lineRule="auto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EF09BF" w14:textId="77777777" w:rsidR="00A92093" w:rsidRPr="00EE621E" w:rsidRDefault="00A92093" w:rsidP="00844BF8">
            <w:pPr>
              <w:spacing w:line="276" w:lineRule="auto"/>
              <w:jc w:val="center"/>
            </w:pPr>
            <w:r w:rsidRPr="00EE621E">
              <w:rPr>
                <w:rFonts w:hint="eastAsia"/>
              </w:rPr>
              <w:t>分間</w:t>
            </w:r>
          </w:p>
        </w:tc>
      </w:tr>
    </w:tbl>
    <w:p w14:paraId="042F1B05" w14:textId="77777777" w:rsidR="00F1422D" w:rsidRPr="00EE621E" w:rsidRDefault="00F1422D" w:rsidP="00F1422D">
      <w:pPr>
        <w:rPr>
          <w:rFonts w:ascii="ＭＳ ゴシック" w:eastAsia="ＭＳ ゴシック" w:hAnsi="ＭＳ ゴシック"/>
        </w:rPr>
      </w:pPr>
      <w:r w:rsidRPr="00EE621E">
        <w:rPr>
          <w:rFonts w:ascii="ＭＳ ゴシック" w:eastAsia="ＭＳ ゴシック" w:hAnsi="ＭＳ ゴシック" w:hint="eastAsia"/>
        </w:rPr>
        <w:t>２　授業計画</w:t>
      </w:r>
      <w:r w:rsidR="000B2EB1">
        <w:rPr>
          <w:rFonts w:ascii="ＭＳ ゴシック" w:eastAsia="ＭＳ ゴシック" w:hAnsi="ＭＳ ゴシック" w:hint="eastAsia"/>
        </w:rPr>
        <w:t>・</w:t>
      </w:r>
      <w:r w:rsidR="00013E00">
        <w:rPr>
          <w:rFonts w:ascii="ＭＳ ゴシック" w:eastAsia="ＭＳ ゴシック" w:hAnsi="ＭＳ ゴシック" w:hint="eastAsia"/>
        </w:rPr>
        <w:t>授業検討会</w:t>
      </w:r>
    </w:p>
    <w:tbl>
      <w:tblPr>
        <w:tblW w:w="987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1244"/>
        <w:gridCol w:w="3957"/>
        <w:gridCol w:w="3827"/>
      </w:tblGrid>
      <w:tr w:rsidR="005D0616" w:rsidRPr="00EE621E" w14:paraId="339AD8D0" w14:textId="77777777" w:rsidTr="00D77AB3">
        <w:trPr>
          <w:trHeight w:val="10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C52B4" w14:textId="77777777" w:rsidR="005D0616" w:rsidRPr="00EE621E" w:rsidRDefault="005D0616" w:rsidP="000B2EB1">
            <w:pPr>
              <w:jc w:val="center"/>
            </w:pPr>
            <w:r>
              <w:rPr>
                <w:rFonts w:hint="eastAsia"/>
              </w:rPr>
              <w:t>授業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256D8C99" w14:textId="77777777" w:rsidR="005D0616" w:rsidRPr="00EE621E" w:rsidRDefault="005D0616" w:rsidP="00FB061D">
            <w:pPr>
              <w:jc w:val="center"/>
            </w:pPr>
            <w:r w:rsidRPr="00EE621E">
              <w:rPr>
                <w:rFonts w:hint="eastAsia"/>
              </w:rPr>
              <w:t>教科等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76B78ED0" w14:textId="32109F7D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EBB78" w14:textId="58010714" w:rsidR="005D0616" w:rsidRPr="00EE621E" w:rsidRDefault="005D0616" w:rsidP="005D0616">
            <w:pPr>
              <w:jc w:val="center"/>
            </w:pPr>
          </w:p>
        </w:tc>
      </w:tr>
      <w:tr w:rsidR="005D0616" w:rsidRPr="00EE621E" w14:paraId="719F58B0" w14:textId="77777777" w:rsidTr="00D77AB3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567C84E5" w14:textId="77777777" w:rsidR="005D0616" w:rsidRPr="00EE621E" w:rsidRDefault="005D0616" w:rsidP="000B2EB1">
            <w:pPr>
              <w:jc w:val="center"/>
            </w:pPr>
          </w:p>
        </w:tc>
        <w:tc>
          <w:tcPr>
            <w:tcW w:w="1244" w:type="dxa"/>
            <w:vAlign w:val="center"/>
          </w:tcPr>
          <w:p w14:paraId="02031D29" w14:textId="77777777" w:rsidR="005D0616" w:rsidRPr="00EE621E" w:rsidRDefault="005D0616" w:rsidP="00FB061D">
            <w:pPr>
              <w:jc w:val="center"/>
            </w:pPr>
            <w:r>
              <w:rPr>
                <w:rFonts w:hint="eastAsia"/>
              </w:rPr>
              <w:t>学級</w:t>
            </w:r>
          </w:p>
        </w:tc>
        <w:tc>
          <w:tcPr>
            <w:tcW w:w="3957" w:type="dxa"/>
            <w:vAlign w:val="center"/>
          </w:tcPr>
          <w:p w14:paraId="4C826AD0" w14:textId="5CCAAC43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2487AE4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0AD423FE" w14:textId="77777777" w:rsidTr="00D77AB3">
        <w:trPr>
          <w:trHeight w:val="7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091A4C4E" w14:textId="77777777" w:rsidR="005D0616" w:rsidRPr="00EE621E" w:rsidRDefault="005D0616" w:rsidP="000B2EB1">
            <w:pPr>
              <w:jc w:val="center"/>
            </w:pPr>
          </w:p>
        </w:tc>
        <w:tc>
          <w:tcPr>
            <w:tcW w:w="1244" w:type="dxa"/>
            <w:vAlign w:val="center"/>
          </w:tcPr>
          <w:p w14:paraId="50EE0342" w14:textId="77777777" w:rsidR="005D0616" w:rsidRPr="00EE621E" w:rsidRDefault="005D0616" w:rsidP="00FB061D">
            <w:pPr>
              <w:jc w:val="center"/>
            </w:pPr>
            <w:r w:rsidRPr="00EE621E">
              <w:rPr>
                <w:rFonts w:hint="eastAsia"/>
              </w:rPr>
              <w:t>授業者</w:t>
            </w:r>
          </w:p>
        </w:tc>
        <w:tc>
          <w:tcPr>
            <w:tcW w:w="3957" w:type="dxa"/>
            <w:vAlign w:val="center"/>
          </w:tcPr>
          <w:p w14:paraId="55FFDA49" w14:textId="663F6A38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5365FE28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239170F0" w14:textId="77777777" w:rsidTr="00D77AB3">
        <w:trPr>
          <w:trHeight w:val="7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07758A7D" w14:textId="77777777" w:rsidR="005D0616" w:rsidRDefault="005D0616" w:rsidP="000B2EB1">
            <w:pPr>
              <w:jc w:val="center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34E8E43" w14:textId="77777777" w:rsidR="005D0616" w:rsidRPr="00EE621E" w:rsidRDefault="005D0616" w:rsidP="00FB061D">
            <w:pPr>
              <w:jc w:val="center"/>
            </w:pPr>
            <w:r>
              <w:rPr>
                <w:rFonts w:hint="eastAsia"/>
              </w:rPr>
              <w:t>場</w:t>
            </w:r>
            <w:r w:rsidRPr="00EE621E">
              <w:rPr>
                <w:rFonts w:hint="eastAsia"/>
              </w:rPr>
              <w:t>所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37B48AAA" w14:textId="29DAC50E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386BEF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3975E6E1" w14:textId="77777777" w:rsidTr="00D77AB3">
        <w:trPr>
          <w:trHeight w:val="7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1DA67B1C" w14:textId="77777777" w:rsidR="005D0616" w:rsidRDefault="005D0616" w:rsidP="00013E00">
            <w:pPr>
              <w:jc w:val="center"/>
            </w:pPr>
            <w:r>
              <w:rPr>
                <w:rFonts w:hint="eastAsia"/>
              </w:rPr>
              <w:t>授業</w:t>
            </w:r>
          </w:p>
          <w:p w14:paraId="16CDA56F" w14:textId="77777777" w:rsidR="005D0616" w:rsidRDefault="005D0616" w:rsidP="00013E00">
            <w:pPr>
              <w:jc w:val="center"/>
            </w:pPr>
            <w:r>
              <w:rPr>
                <w:rFonts w:hint="eastAsia"/>
              </w:rPr>
              <w:t>検討会</w:t>
            </w:r>
          </w:p>
        </w:tc>
        <w:tc>
          <w:tcPr>
            <w:tcW w:w="1244" w:type="dxa"/>
            <w:vAlign w:val="center"/>
          </w:tcPr>
          <w:p w14:paraId="6A505901" w14:textId="77777777" w:rsidR="005D0616" w:rsidRPr="00EE621E" w:rsidRDefault="005D0616" w:rsidP="00FB061D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3957" w:type="dxa"/>
            <w:vAlign w:val="center"/>
          </w:tcPr>
          <w:p w14:paraId="277378B8" w14:textId="48C67457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13EB0044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7BDB3FC7" w14:textId="77777777" w:rsidTr="00D77AB3">
        <w:trPr>
          <w:trHeight w:val="7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7B2705B9" w14:textId="77777777" w:rsidR="005D0616" w:rsidRDefault="005D0616" w:rsidP="00C10A06">
            <w:pPr>
              <w:jc w:val="center"/>
            </w:pPr>
          </w:p>
        </w:tc>
        <w:tc>
          <w:tcPr>
            <w:tcW w:w="1244" w:type="dxa"/>
            <w:vAlign w:val="center"/>
          </w:tcPr>
          <w:p w14:paraId="23138F0F" w14:textId="77777777" w:rsidR="005D0616" w:rsidRDefault="005D0616" w:rsidP="00FB061D">
            <w:pPr>
              <w:jc w:val="center"/>
            </w:pPr>
            <w:r>
              <w:rPr>
                <w:rFonts w:hint="eastAsia"/>
              </w:rPr>
              <w:t>参加者</w:t>
            </w:r>
          </w:p>
          <w:p w14:paraId="4063E7E0" w14:textId="77777777" w:rsidR="005D0616" w:rsidRPr="00B643B7" w:rsidRDefault="005D0616" w:rsidP="00FB06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643B7">
              <w:rPr>
                <w:rFonts w:ascii="ＭＳ 明朝" w:hAnsi="ＭＳ 明朝" w:hint="eastAsia"/>
                <w:sz w:val="16"/>
                <w:szCs w:val="16"/>
              </w:rPr>
              <w:t>(授業者以外)</w:t>
            </w:r>
          </w:p>
        </w:tc>
        <w:tc>
          <w:tcPr>
            <w:tcW w:w="3957" w:type="dxa"/>
            <w:vAlign w:val="center"/>
          </w:tcPr>
          <w:p w14:paraId="53C34368" w14:textId="72D725F5" w:rsidR="005D0616" w:rsidRDefault="005D0616" w:rsidP="00FB061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04FDCE1E" w14:textId="6896841A" w:rsidR="005D0616" w:rsidRPr="00E42E27" w:rsidRDefault="005D0616" w:rsidP="00FB061D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17D90681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52B2AD5E" w14:textId="77777777" w:rsidTr="00D77AB3">
        <w:trPr>
          <w:trHeight w:val="70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52AA8FC" w14:textId="77777777" w:rsidR="005D0616" w:rsidRDefault="005D0616" w:rsidP="00EE72F9">
            <w:pPr>
              <w:spacing w:line="480" w:lineRule="auto"/>
              <w:jc w:val="center"/>
            </w:pPr>
            <w:r>
              <w:rPr>
                <w:rFonts w:hint="eastAsia"/>
              </w:rPr>
              <w:t>担当</w:t>
            </w:r>
            <w:r w:rsidRPr="00EE621E">
              <w:rPr>
                <w:rFonts w:hint="eastAsia"/>
              </w:rPr>
              <w:t>指導主事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0A19067" w14:textId="77777777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DBCDA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75FF9DE4" w14:textId="77777777" w:rsidTr="00D77AB3">
        <w:trPr>
          <w:trHeight w:val="10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B1D581" w14:textId="77777777" w:rsidR="005D0616" w:rsidRPr="00EE621E" w:rsidRDefault="005D0616" w:rsidP="00EE6132">
            <w:pPr>
              <w:jc w:val="center"/>
            </w:pPr>
            <w:r>
              <w:rPr>
                <w:rFonts w:hint="eastAsia"/>
              </w:rPr>
              <w:t>授業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14:paraId="60587972" w14:textId="77777777" w:rsidR="005D0616" w:rsidRPr="00EE621E" w:rsidRDefault="005D0616" w:rsidP="00FB061D">
            <w:pPr>
              <w:jc w:val="center"/>
            </w:pPr>
            <w:r w:rsidRPr="00EE621E">
              <w:rPr>
                <w:rFonts w:hint="eastAsia"/>
              </w:rPr>
              <w:t>教科等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3D380479" w14:textId="251801F1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06BAD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4368CAD2" w14:textId="77777777" w:rsidTr="00D77AB3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6A59300F" w14:textId="77777777" w:rsidR="005D0616" w:rsidRPr="00EE621E" w:rsidRDefault="005D0616" w:rsidP="00EE6132">
            <w:pPr>
              <w:jc w:val="center"/>
            </w:pPr>
          </w:p>
        </w:tc>
        <w:tc>
          <w:tcPr>
            <w:tcW w:w="1244" w:type="dxa"/>
            <w:vAlign w:val="center"/>
          </w:tcPr>
          <w:p w14:paraId="7A958F94" w14:textId="77777777" w:rsidR="005D0616" w:rsidRPr="00EE621E" w:rsidRDefault="005D0616" w:rsidP="00FB061D">
            <w:pPr>
              <w:jc w:val="center"/>
            </w:pPr>
            <w:r>
              <w:rPr>
                <w:rFonts w:hint="eastAsia"/>
              </w:rPr>
              <w:t>学級</w:t>
            </w:r>
          </w:p>
        </w:tc>
        <w:tc>
          <w:tcPr>
            <w:tcW w:w="3957" w:type="dxa"/>
            <w:vAlign w:val="center"/>
          </w:tcPr>
          <w:p w14:paraId="56B222B1" w14:textId="2E173692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0AE9B8F2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574B734A" w14:textId="77777777" w:rsidTr="00D77AB3">
        <w:trPr>
          <w:trHeight w:val="7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639A8E4" w14:textId="77777777" w:rsidR="005D0616" w:rsidRPr="00EE621E" w:rsidRDefault="005D0616" w:rsidP="00EE6132">
            <w:pPr>
              <w:jc w:val="center"/>
            </w:pPr>
          </w:p>
        </w:tc>
        <w:tc>
          <w:tcPr>
            <w:tcW w:w="1244" w:type="dxa"/>
            <w:vAlign w:val="center"/>
          </w:tcPr>
          <w:p w14:paraId="0D10FB10" w14:textId="77777777" w:rsidR="005D0616" w:rsidRPr="00EE621E" w:rsidRDefault="005D0616" w:rsidP="00FB061D">
            <w:pPr>
              <w:jc w:val="center"/>
            </w:pPr>
            <w:r w:rsidRPr="00EE621E">
              <w:rPr>
                <w:rFonts w:hint="eastAsia"/>
              </w:rPr>
              <w:t>授業者</w:t>
            </w:r>
          </w:p>
        </w:tc>
        <w:tc>
          <w:tcPr>
            <w:tcW w:w="3957" w:type="dxa"/>
            <w:vAlign w:val="center"/>
          </w:tcPr>
          <w:p w14:paraId="5F7C4C2F" w14:textId="006A07AC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E8389D5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47A0117A" w14:textId="77777777" w:rsidTr="00D77AB3">
        <w:trPr>
          <w:trHeight w:val="7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0492BF98" w14:textId="77777777" w:rsidR="005D0616" w:rsidRDefault="005D0616" w:rsidP="00EE6132">
            <w:pPr>
              <w:jc w:val="center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CCCD84E" w14:textId="77777777" w:rsidR="005D0616" w:rsidRPr="00EE621E" w:rsidRDefault="005D0616" w:rsidP="00FB061D">
            <w:pPr>
              <w:jc w:val="center"/>
            </w:pPr>
            <w:r>
              <w:rPr>
                <w:rFonts w:hint="eastAsia"/>
              </w:rPr>
              <w:t>場</w:t>
            </w:r>
            <w:r w:rsidRPr="00EE621E">
              <w:rPr>
                <w:rFonts w:hint="eastAsia"/>
              </w:rPr>
              <w:t>所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14:paraId="2992D0A6" w14:textId="7EB511B2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5B3F82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62BE4935" w14:textId="77777777" w:rsidTr="00D77AB3">
        <w:trPr>
          <w:trHeight w:val="7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62CB5873" w14:textId="77777777" w:rsidR="005D0616" w:rsidRDefault="005D0616" w:rsidP="00E42E27">
            <w:pPr>
              <w:jc w:val="center"/>
            </w:pPr>
            <w:r>
              <w:rPr>
                <w:rFonts w:hint="eastAsia"/>
              </w:rPr>
              <w:t>授業</w:t>
            </w:r>
          </w:p>
          <w:p w14:paraId="2E0D27EB" w14:textId="77777777" w:rsidR="005D0616" w:rsidRDefault="005D0616" w:rsidP="00E42E27">
            <w:pPr>
              <w:jc w:val="center"/>
            </w:pPr>
            <w:r>
              <w:rPr>
                <w:rFonts w:hint="eastAsia"/>
              </w:rPr>
              <w:t>検討会</w:t>
            </w:r>
          </w:p>
        </w:tc>
        <w:tc>
          <w:tcPr>
            <w:tcW w:w="1244" w:type="dxa"/>
            <w:vAlign w:val="center"/>
          </w:tcPr>
          <w:p w14:paraId="49C12AAD" w14:textId="77777777" w:rsidR="005D0616" w:rsidRPr="00EE621E" w:rsidRDefault="005D0616" w:rsidP="00FB061D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3957" w:type="dxa"/>
            <w:vAlign w:val="center"/>
          </w:tcPr>
          <w:p w14:paraId="128F138E" w14:textId="0374CD0F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15EDE6DC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4C9DDFFB" w14:textId="77777777" w:rsidTr="00D77AB3">
        <w:trPr>
          <w:trHeight w:val="70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90B5471" w14:textId="77777777" w:rsidR="005D0616" w:rsidRDefault="005D0616" w:rsidP="00E42E27">
            <w:pPr>
              <w:jc w:val="center"/>
            </w:pPr>
          </w:p>
        </w:tc>
        <w:tc>
          <w:tcPr>
            <w:tcW w:w="1244" w:type="dxa"/>
            <w:vAlign w:val="center"/>
          </w:tcPr>
          <w:p w14:paraId="02B332E5" w14:textId="77777777" w:rsidR="005D0616" w:rsidRDefault="005D0616" w:rsidP="00FB061D">
            <w:pPr>
              <w:jc w:val="center"/>
            </w:pPr>
            <w:r>
              <w:rPr>
                <w:rFonts w:hint="eastAsia"/>
              </w:rPr>
              <w:t>参加者</w:t>
            </w:r>
          </w:p>
          <w:p w14:paraId="2FB42561" w14:textId="77777777" w:rsidR="005D0616" w:rsidRDefault="005D0616" w:rsidP="00FB061D">
            <w:pPr>
              <w:jc w:val="center"/>
            </w:pPr>
            <w:r w:rsidRPr="00B643B7">
              <w:rPr>
                <w:rFonts w:ascii="ＭＳ 明朝" w:hAnsi="ＭＳ 明朝" w:hint="eastAsia"/>
                <w:sz w:val="16"/>
                <w:szCs w:val="16"/>
              </w:rPr>
              <w:t>(授業者以外)</w:t>
            </w:r>
          </w:p>
        </w:tc>
        <w:tc>
          <w:tcPr>
            <w:tcW w:w="3957" w:type="dxa"/>
            <w:vAlign w:val="center"/>
          </w:tcPr>
          <w:p w14:paraId="2D0AB7D5" w14:textId="60FA8F96" w:rsidR="005D0616" w:rsidRDefault="005D0616" w:rsidP="00FB061D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  <w:p w14:paraId="0F3B3CB3" w14:textId="3F40754A" w:rsidR="005D0616" w:rsidRPr="00E42E27" w:rsidRDefault="005D0616" w:rsidP="00FB061D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E945C17" w14:textId="77777777" w:rsidR="005D0616" w:rsidRPr="00EE621E" w:rsidRDefault="005D0616" w:rsidP="00FB061D">
            <w:pPr>
              <w:jc w:val="center"/>
            </w:pPr>
          </w:p>
        </w:tc>
      </w:tr>
      <w:tr w:rsidR="005D0616" w:rsidRPr="00EE621E" w14:paraId="3BFEA95A" w14:textId="77777777" w:rsidTr="00D77AB3">
        <w:trPr>
          <w:trHeight w:val="70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A68350" w14:textId="77777777" w:rsidR="005D0616" w:rsidRDefault="005D0616" w:rsidP="00EE72F9">
            <w:pPr>
              <w:spacing w:line="480" w:lineRule="auto"/>
              <w:jc w:val="center"/>
            </w:pPr>
            <w:r>
              <w:rPr>
                <w:rFonts w:hint="eastAsia"/>
              </w:rPr>
              <w:t>担当</w:t>
            </w:r>
            <w:r w:rsidRPr="00EE621E">
              <w:rPr>
                <w:rFonts w:hint="eastAsia"/>
              </w:rPr>
              <w:t>指導主事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120879D1" w14:textId="77777777" w:rsidR="005D0616" w:rsidRDefault="005D0616" w:rsidP="00FB061D">
            <w:pPr>
              <w:jc w:val="center"/>
            </w:pPr>
          </w:p>
          <w:p w14:paraId="6A361406" w14:textId="77777777" w:rsidR="005D0616" w:rsidRPr="00EE621E" w:rsidRDefault="005D0616" w:rsidP="00FB061D">
            <w:pPr>
              <w:jc w:val="center"/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AB26DC" w14:textId="77777777" w:rsidR="005D0616" w:rsidRPr="00EE621E" w:rsidRDefault="005D0616" w:rsidP="004530C2"/>
        </w:tc>
      </w:tr>
    </w:tbl>
    <w:p w14:paraId="33B3BCF6" w14:textId="77777777" w:rsidR="00F1422D" w:rsidRPr="00EE621E" w:rsidRDefault="00AD1738" w:rsidP="00F142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校</w:t>
      </w:r>
      <w:r w:rsidR="00F1422D" w:rsidRPr="00EE621E">
        <w:rPr>
          <w:rFonts w:ascii="ＭＳ ゴシック" w:eastAsia="ＭＳ ゴシック" w:hAnsi="ＭＳ ゴシック" w:hint="eastAsia"/>
        </w:rPr>
        <w:t>内研究主題及び副題</w:t>
      </w:r>
    </w:p>
    <w:tbl>
      <w:tblPr>
        <w:tblW w:w="98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1792"/>
        <w:gridCol w:w="2407"/>
        <w:gridCol w:w="2450"/>
      </w:tblGrid>
      <w:tr w:rsidR="00F1422D" w:rsidRPr="00EE621E" w14:paraId="582E2635" w14:textId="77777777" w:rsidTr="00D77AB3">
        <w:trPr>
          <w:trHeight w:val="315"/>
        </w:trPr>
        <w:tc>
          <w:tcPr>
            <w:tcW w:w="3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64E5FD" w14:textId="77777777" w:rsidR="00F1422D" w:rsidRPr="00EE621E" w:rsidRDefault="00F1422D" w:rsidP="00C10A06">
            <w:pPr>
              <w:ind w:left="-21"/>
            </w:pP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7CC5C" w14:textId="77777777" w:rsidR="00F1422D" w:rsidRPr="00EE621E" w:rsidRDefault="00DB07F2" w:rsidP="00C10A06">
            <w:pPr>
              <w:ind w:left="-21"/>
              <w:jc w:val="center"/>
            </w:pPr>
            <w:r>
              <w:rPr>
                <w:rFonts w:hint="eastAsia"/>
              </w:rPr>
              <w:t>教科</w:t>
            </w:r>
            <w:r w:rsidR="00F1422D" w:rsidRPr="00EE621E">
              <w:rPr>
                <w:rFonts w:hint="eastAsia"/>
              </w:rPr>
              <w:t>等名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7FC7E120" w14:textId="0B049D0E" w:rsidR="00F1422D" w:rsidRPr="00EE621E" w:rsidRDefault="009E500E" w:rsidP="00C10A06">
            <w:pPr>
              <w:ind w:left="-21"/>
              <w:jc w:val="center"/>
            </w:pPr>
            <w:r>
              <w:rPr>
                <w:rFonts w:hint="eastAsia"/>
              </w:rPr>
              <w:t>科</w:t>
            </w:r>
          </w:p>
        </w:tc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4848F" w14:textId="631409A5" w:rsidR="00F1422D" w:rsidRPr="00EE621E" w:rsidRDefault="00521424" w:rsidP="009E500E">
            <w:pPr>
              <w:ind w:left="-21"/>
              <w:jc w:val="center"/>
            </w:pPr>
            <w:r>
              <w:rPr>
                <w:rFonts w:hint="eastAsia"/>
              </w:rPr>
              <w:t xml:space="preserve">　</w:t>
            </w:r>
            <w:r w:rsidR="005B16C0" w:rsidRPr="00EE621E">
              <w:rPr>
                <w:rFonts w:hint="eastAsia"/>
              </w:rPr>
              <w:t>年目／</w:t>
            </w:r>
            <w:r w:rsidR="00FE7418">
              <w:rPr>
                <w:rFonts w:hint="eastAsia"/>
              </w:rPr>
              <w:t xml:space="preserve">　</w:t>
            </w:r>
            <w:r w:rsidR="00F1422D" w:rsidRPr="00EE621E">
              <w:rPr>
                <w:rFonts w:hint="eastAsia"/>
              </w:rPr>
              <w:t>年計画</w:t>
            </w:r>
          </w:p>
        </w:tc>
      </w:tr>
      <w:tr w:rsidR="00F1422D" w:rsidRPr="00EE621E" w14:paraId="1171FA37" w14:textId="77777777" w:rsidTr="00D77AB3">
        <w:trPr>
          <w:trHeight w:val="325"/>
        </w:trPr>
        <w:tc>
          <w:tcPr>
            <w:tcW w:w="98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CAB4C" w14:textId="548A921B" w:rsidR="009E500E" w:rsidRDefault="009E500E" w:rsidP="00170D62">
            <w:pPr>
              <w:rPr>
                <w:rFonts w:ascii="HG丸ｺﾞｼｯｸM-PRO" w:eastAsia="HG丸ｺﾞｼｯｸM-PRO" w:hAnsi="HG丸ｺﾞｼｯｸM-PRO"/>
              </w:rPr>
            </w:pPr>
          </w:p>
          <w:p w14:paraId="32C47FF7" w14:textId="77777777" w:rsidR="00BE14C2" w:rsidRDefault="00BE14C2" w:rsidP="00170D62">
            <w:pPr>
              <w:rPr>
                <w:rFonts w:ascii="HG丸ｺﾞｼｯｸM-PRO" w:eastAsia="HG丸ｺﾞｼｯｸM-PRO" w:hAnsi="HG丸ｺﾞｼｯｸM-PRO"/>
              </w:rPr>
            </w:pPr>
          </w:p>
          <w:p w14:paraId="376DFC39" w14:textId="77777777" w:rsidR="00D03A49" w:rsidRPr="009E500E" w:rsidRDefault="00D03A49" w:rsidP="00170D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98CBD9" w14:textId="77777777" w:rsidR="00D03A49" w:rsidRDefault="00D03A49" w:rsidP="00F1422D">
      <w:pPr>
        <w:rPr>
          <w:rFonts w:ascii="ＭＳ ゴシック" w:eastAsia="ＭＳ ゴシック" w:hAnsi="ＭＳ ゴシック"/>
        </w:rPr>
      </w:pPr>
    </w:p>
    <w:p w14:paraId="6CD122B0" w14:textId="77777777" w:rsidR="00D03A49" w:rsidRDefault="00D03A49" w:rsidP="00F1422D">
      <w:pPr>
        <w:rPr>
          <w:rFonts w:ascii="ＭＳ ゴシック" w:eastAsia="ＭＳ ゴシック" w:hAnsi="ＭＳ ゴシック"/>
        </w:rPr>
      </w:pPr>
    </w:p>
    <w:p w14:paraId="2E2CB87E" w14:textId="77777777" w:rsidR="003E04A9" w:rsidRPr="00215B51" w:rsidRDefault="00215B51" w:rsidP="00F142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</w:p>
    <w:p w14:paraId="04AE8BAD" w14:textId="77777777" w:rsidR="003E04A9" w:rsidRDefault="003E04A9" w:rsidP="00F1422D">
      <w:pPr>
        <w:rPr>
          <w:rFonts w:ascii="ＭＳ ゴシック" w:eastAsia="ＭＳ ゴシック" w:hAnsi="ＭＳ ゴシック"/>
        </w:rPr>
      </w:pPr>
    </w:p>
    <w:p w14:paraId="37310D6B" w14:textId="49CDCDFC" w:rsidR="00BE14C2" w:rsidRDefault="00D03A49" w:rsidP="00224BB3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215B51">
        <w:rPr>
          <w:rFonts w:ascii="ＭＳ ゴシック" w:eastAsia="ＭＳ ゴシック" w:hAnsi="ＭＳ ゴシック" w:hint="eastAsia"/>
        </w:rPr>
        <w:t xml:space="preserve">　全体会</w:t>
      </w:r>
      <w:r w:rsidR="0036764A">
        <w:rPr>
          <w:rFonts w:ascii="ＭＳ ゴシック" w:eastAsia="ＭＳ ゴシック" w:hAnsi="ＭＳ ゴシック" w:hint="eastAsia"/>
        </w:rPr>
        <w:t>を実施する</w:t>
      </w:r>
      <w:r>
        <w:rPr>
          <w:rFonts w:ascii="ＭＳ ゴシック" w:eastAsia="ＭＳ ゴシック" w:hAnsi="ＭＳ ゴシック" w:hint="eastAsia"/>
        </w:rPr>
        <w:t>場合は以下の項目に記入</w:t>
      </w:r>
    </w:p>
    <w:tbl>
      <w:tblPr>
        <w:tblW w:w="981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909"/>
      </w:tblGrid>
      <w:tr w:rsidR="003E04A9" w:rsidRPr="00524640" w14:paraId="6BC5CFE8" w14:textId="77777777" w:rsidTr="00D77AB3">
        <w:trPr>
          <w:trHeight w:val="495"/>
        </w:trPr>
        <w:tc>
          <w:tcPr>
            <w:tcW w:w="49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83BB" w14:textId="77777777" w:rsidR="003E04A9" w:rsidRDefault="003E04A9" w:rsidP="004530C2">
            <w:pPr>
              <w:spacing w:line="360" w:lineRule="auto"/>
            </w:pPr>
            <w:r>
              <w:rPr>
                <w:rFonts w:hint="eastAsia"/>
              </w:rPr>
              <w:t>（１）　全体会での校内研究の指導助言</w:t>
            </w:r>
          </w:p>
        </w:tc>
        <w:tc>
          <w:tcPr>
            <w:tcW w:w="49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6902C" w14:textId="4BB176BC" w:rsidR="003E04A9" w:rsidRDefault="003E04A9" w:rsidP="004530C2">
            <w:pPr>
              <w:spacing w:line="360" w:lineRule="auto"/>
              <w:jc w:val="center"/>
            </w:pPr>
            <w:r>
              <w:rPr>
                <w:rFonts w:hint="eastAsia"/>
              </w:rPr>
              <w:t>要望する　　・　　要望しない</w:t>
            </w:r>
          </w:p>
        </w:tc>
      </w:tr>
      <w:tr w:rsidR="00BE14C2" w:rsidRPr="00524640" w14:paraId="6FB40C9A" w14:textId="77777777" w:rsidTr="00D77AB3">
        <w:tc>
          <w:tcPr>
            <w:tcW w:w="49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F517" w14:textId="77777777" w:rsidR="00BE14C2" w:rsidRDefault="000D621C" w:rsidP="004530C2">
            <w:pPr>
              <w:spacing w:line="360" w:lineRule="auto"/>
            </w:pPr>
            <w:r>
              <w:rPr>
                <w:rFonts w:hint="eastAsia"/>
              </w:rPr>
              <w:t>（２）</w:t>
            </w:r>
            <w:r w:rsidR="004E0C64">
              <w:rPr>
                <w:rFonts w:hint="eastAsia"/>
              </w:rPr>
              <w:t xml:space="preserve">　</w:t>
            </w:r>
            <w:r w:rsidR="00DB07F2">
              <w:rPr>
                <w:rFonts w:hint="eastAsia"/>
              </w:rPr>
              <w:t>「全体協議</w:t>
            </w:r>
            <w:r w:rsidR="00BE14C2">
              <w:rPr>
                <w:rFonts w:hint="eastAsia"/>
              </w:rPr>
              <w:t>」の実施について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825EF" w14:textId="77777777" w:rsidR="00BE14C2" w:rsidRDefault="00BE14C2" w:rsidP="004530C2">
            <w:pPr>
              <w:spacing w:line="360" w:lineRule="auto"/>
              <w:jc w:val="center"/>
            </w:pPr>
            <w:r>
              <w:rPr>
                <w:rFonts w:hint="eastAsia"/>
              </w:rPr>
              <w:t>実施する　　・　　実施しない</w:t>
            </w:r>
          </w:p>
        </w:tc>
      </w:tr>
      <w:tr w:rsidR="004E0C64" w:rsidRPr="00524640" w14:paraId="6337A366" w14:textId="77777777" w:rsidTr="00D77AB3">
        <w:tc>
          <w:tcPr>
            <w:tcW w:w="9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4546C" w14:textId="77777777" w:rsidR="004E0C64" w:rsidRDefault="000D621C" w:rsidP="004530C2">
            <w:pPr>
              <w:spacing w:line="360" w:lineRule="auto"/>
            </w:pPr>
            <w:r>
              <w:rPr>
                <w:rFonts w:hint="eastAsia"/>
              </w:rPr>
              <w:t>（３）　（２）</w:t>
            </w:r>
            <w:r w:rsidR="004E0C64">
              <w:rPr>
                <w:rFonts w:hint="eastAsia"/>
              </w:rPr>
              <w:t>で「実施する」とした学校について</w:t>
            </w:r>
            <w:r w:rsidR="00224BB3">
              <w:rPr>
                <w:rFonts w:hint="eastAsia"/>
              </w:rPr>
              <w:t>は以下について記入</w:t>
            </w:r>
          </w:p>
        </w:tc>
      </w:tr>
      <w:tr w:rsidR="004E0C64" w:rsidRPr="00524640" w14:paraId="258BD42C" w14:textId="77777777" w:rsidTr="00D77AB3">
        <w:tc>
          <w:tcPr>
            <w:tcW w:w="49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7D08" w14:textId="77777777" w:rsidR="004E0C64" w:rsidRDefault="004E0C64" w:rsidP="00D77AB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「全体協議」のテーマは何ですか。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D9B36" w14:textId="5438D8AE" w:rsidR="004E0C64" w:rsidRDefault="004E0C64" w:rsidP="004530C2">
            <w:pPr>
              <w:ind w:firstLineChars="100" w:firstLine="210"/>
            </w:pPr>
          </w:p>
          <w:p w14:paraId="2DF83166" w14:textId="77777777" w:rsidR="004E0C64" w:rsidRDefault="004E0C64" w:rsidP="004530C2">
            <w:pPr>
              <w:ind w:firstLineChars="100" w:firstLine="210"/>
            </w:pPr>
          </w:p>
        </w:tc>
      </w:tr>
      <w:tr w:rsidR="004E0C64" w:rsidRPr="00524640" w14:paraId="75166BCB" w14:textId="77777777" w:rsidTr="00D77AB3">
        <w:tc>
          <w:tcPr>
            <w:tcW w:w="49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5B8" w14:textId="77777777" w:rsidR="004E0C64" w:rsidRDefault="004E0C64" w:rsidP="00D77AB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「全体協議」のねらいは何ですか。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5ED21" w14:textId="77777777" w:rsidR="004E0C64" w:rsidRDefault="004E0C64" w:rsidP="004530C2">
            <w:pPr>
              <w:ind w:firstLineChars="100" w:firstLine="210"/>
            </w:pPr>
          </w:p>
          <w:p w14:paraId="16C6E80E" w14:textId="77777777" w:rsidR="004E0C64" w:rsidRDefault="004E0C64" w:rsidP="004530C2">
            <w:pPr>
              <w:ind w:firstLineChars="100" w:firstLine="210"/>
            </w:pPr>
          </w:p>
          <w:p w14:paraId="67C11383" w14:textId="77777777" w:rsidR="00D03A49" w:rsidRDefault="00D03A49" w:rsidP="004530C2">
            <w:pPr>
              <w:ind w:firstLineChars="100" w:firstLine="210"/>
            </w:pPr>
          </w:p>
        </w:tc>
      </w:tr>
    </w:tbl>
    <w:p w14:paraId="78323777" w14:textId="77777777" w:rsidR="00D47247" w:rsidRDefault="00D47247" w:rsidP="00F1422D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C77F6" w:rsidRPr="00930EA9" w14:paraId="57F0A6AF" w14:textId="77777777" w:rsidTr="00D77AB3">
        <w:trPr>
          <w:trHeight w:val="5874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86BFA6" w14:textId="0DD0EEFA" w:rsidR="003C77F6" w:rsidRPr="00930EA9" w:rsidRDefault="003C77F6" w:rsidP="003C77F6">
            <w:pPr>
              <w:rPr>
                <w:rFonts w:ascii="ＭＳ 明朝" w:hAnsi="ＭＳ 明朝"/>
              </w:rPr>
            </w:pPr>
            <w:r w:rsidRPr="00930E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0EA9">
              <w:rPr>
                <w:rFonts w:ascii="ＭＳ 明朝" w:hAnsi="ＭＳ 明朝" w:hint="eastAsia"/>
              </w:rPr>
              <w:t xml:space="preserve">　開会</w:t>
            </w:r>
          </w:p>
          <w:p w14:paraId="0173210B" w14:textId="236CA505" w:rsidR="003C77F6" w:rsidRPr="00930EA9" w:rsidRDefault="004E0C64" w:rsidP="003C77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C77F6" w:rsidRPr="00930EA9">
              <w:rPr>
                <w:rFonts w:ascii="ＭＳ 明朝" w:hAnsi="ＭＳ 明朝" w:hint="eastAsia"/>
              </w:rPr>
              <w:t xml:space="preserve">　校長挨拶</w:t>
            </w:r>
          </w:p>
          <w:p w14:paraId="38C75F64" w14:textId="24E24BCE" w:rsidR="003C77F6" w:rsidRDefault="00A82720" w:rsidP="004E0C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ED5A66" wp14:editId="7188B70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7465</wp:posOffset>
                      </wp:positionV>
                      <wp:extent cx="5915025" cy="3001645"/>
                      <wp:effectExtent l="9525" t="15875" r="9525" b="11430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300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B7629" w14:textId="107A85BB" w:rsidR="00901902" w:rsidRPr="00901902" w:rsidRDefault="00901902" w:rsidP="009019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01902">
                                    <w:rPr>
                                      <w:rFonts w:hint="eastAsia"/>
                                      <w:b/>
                                    </w:rPr>
                                    <w:t>「全体協議」を実施する場合には</w:t>
                                  </w:r>
                                  <w:r w:rsidR="009F5690"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 w:rsidRPr="00901902">
                                    <w:rPr>
                                      <w:rFonts w:hint="eastAsia"/>
                                      <w:b/>
                                    </w:rPr>
                                    <w:t>次第と内容及び役割分担等を簡単に記入する。</w:t>
                                  </w:r>
                                </w:p>
                                <w:p w14:paraId="3730D82A" w14:textId="77777777" w:rsidR="00901902" w:rsidRDefault="00901902"/>
                                <w:p w14:paraId="67E191DB" w14:textId="77777777" w:rsidR="00901902" w:rsidRDefault="00901902"/>
                                <w:p w14:paraId="53A56D27" w14:textId="77777777" w:rsidR="00901902" w:rsidRDefault="00901902"/>
                                <w:p w14:paraId="0C594EE8" w14:textId="77777777" w:rsidR="00901902" w:rsidRDefault="00901902"/>
                                <w:p w14:paraId="5934D6AC" w14:textId="77777777" w:rsidR="00901902" w:rsidRDefault="00901902"/>
                                <w:p w14:paraId="5B1C6DC2" w14:textId="77777777" w:rsidR="00901902" w:rsidRPr="009F5690" w:rsidRDefault="00901902"/>
                                <w:p w14:paraId="6CAB8D2E" w14:textId="77777777" w:rsidR="00901902" w:rsidRDefault="00901902"/>
                                <w:p w14:paraId="0C541886" w14:textId="77777777" w:rsidR="00901902" w:rsidRDefault="00901902"/>
                                <w:p w14:paraId="113D7512" w14:textId="77777777" w:rsidR="00901902" w:rsidRDefault="00901902"/>
                                <w:p w14:paraId="7DC0E357" w14:textId="77777777" w:rsidR="00901902" w:rsidRDefault="0090190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D5A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5" type="#_x0000_t202" style="position:absolute;left:0;text-align:left;margin-left:9.3pt;margin-top:2.95pt;width:465.75pt;height:23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" strokeweight="1.5pt">
                      <v:stroke dashstyle="1 1"/>
                      <v:textbox inset="5.85pt,.7pt,5.85pt,.7pt">
                        <w:txbxContent>
                          <w:p w14:paraId="4F3B7629" w14:textId="107A85BB" w:rsidR="00901902" w:rsidRPr="00901902" w:rsidRDefault="00901902" w:rsidP="009019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1902">
                              <w:rPr>
                                <w:rFonts w:hint="eastAsia"/>
                                <w:b/>
                              </w:rPr>
                              <w:t>「全体協議」を実施する場合には</w:t>
                            </w:r>
                            <w:r w:rsidR="009F569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901902">
                              <w:rPr>
                                <w:rFonts w:hint="eastAsia"/>
                                <w:b/>
                              </w:rPr>
                              <w:t>次第と内容及び役割分担等を簡単に記入する。</w:t>
                            </w:r>
                          </w:p>
                          <w:p w14:paraId="3730D82A" w14:textId="77777777" w:rsidR="00901902" w:rsidRDefault="00901902"/>
                          <w:p w14:paraId="67E191DB" w14:textId="77777777" w:rsidR="00901902" w:rsidRDefault="00901902"/>
                          <w:p w14:paraId="53A56D27" w14:textId="77777777" w:rsidR="00901902" w:rsidRDefault="00901902"/>
                          <w:p w14:paraId="0C594EE8" w14:textId="77777777" w:rsidR="00901902" w:rsidRDefault="00901902"/>
                          <w:p w14:paraId="5934D6AC" w14:textId="77777777" w:rsidR="00901902" w:rsidRDefault="00901902"/>
                          <w:p w14:paraId="5B1C6DC2" w14:textId="77777777" w:rsidR="00901902" w:rsidRPr="009F5690" w:rsidRDefault="00901902"/>
                          <w:p w14:paraId="6CAB8D2E" w14:textId="77777777" w:rsidR="00901902" w:rsidRDefault="00901902"/>
                          <w:p w14:paraId="0C541886" w14:textId="77777777" w:rsidR="00901902" w:rsidRDefault="00901902"/>
                          <w:p w14:paraId="113D7512" w14:textId="77777777" w:rsidR="00901902" w:rsidRDefault="00901902"/>
                          <w:p w14:paraId="7DC0E357" w14:textId="77777777" w:rsidR="00901902" w:rsidRDefault="00901902"/>
                        </w:txbxContent>
                      </v:textbox>
                    </v:shape>
                  </w:pict>
                </mc:Fallback>
              </mc:AlternateContent>
            </w:r>
            <w:r w:rsidR="001D536E">
              <w:rPr>
                <w:rFonts w:ascii="ＭＳ 明朝" w:hAnsi="ＭＳ 明朝" w:hint="eastAsia"/>
              </w:rPr>
              <w:t xml:space="preserve">　</w:t>
            </w:r>
          </w:p>
          <w:p w14:paraId="53A3423D" w14:textId="77777777" w:rsidR="004E0C64" w:rsidRDefault="004E0C64" w:rsidP="004E0C64">
            <w:pPr>
              <w:rPr>
                <w:rFonts w:ascii="ＭＳ 明朝" w:hAnsi="ＭＳ 明朝"/>
              </w:rPr>
            </w:pPr>
          </w:p>
          <w:p w14:paraId="39310B55" w14:textId="77777777" w:rsidR="004E0C64" w:rsidRDefault="004E0C64" w:rsidP="004E0C64">
            <w:pPr>
              <w:rPr>
                <w:rFonts w:ascii="ＭＳ 明朝" w:hAnsi="ＭＳ 明朝"/>
              </w:rPr>
            </w:pPr>
          </w:p>
          <w:p w14:paraId="298C884F" w14:textId="77777777" w:rsidR="004E0C64" w:rsidRDefault="004E0C64" w:rsidP="004E0C64">
            <w:pPr>
              <w:rPr>
                <w:rFonts w:ascii="ＭＳ 明朝" w:hAnsi="ＭＳ 明朝"/>
              </w:rPr>
            </w:pPr>
          </w:p>
          <w:p w14:paraId="0F55FCAB" w14:textId="77777777" w:rsidR="004E0C64" w:rsidRDefault="004E0C64" w:rsidP="004E0C64">
            <w:pPr>
              <w:rPr>
                <w:rFonts w:ascii="ＭＳ 明朝" w:hAnsi="ＭＳ 明朝"/>
              </w:rPr>
            </w:pPr>
          </w:p>
          <w:p w14:paraId="70CAE7E9" w14:textId="77777777" w:rsidR="004E0C64" w:rsidRDefault="004E0C64" w:rsidP="004E0C64">
            <w:pPr>
              <w:rPr>
                <w:rFonts w:ascii="ＭＳ 明朝" w:hAnsi="ＭＳ 明朝"/>
              </w:rPr>
            </w:pPr>
          </w:p>
          <w:p w14:paraId="332FD3E6" w14:textId="77777777" w:rsidR="004E0C64" w:rsidRDefault="004E0C64" w:rsidP="004E0C64">
            <w:pPr>
              <w:rPr>
                <w:rFonts w:ascii="ＭＳ 明朝" w:hAnsi="ＭＳ 明朝"/>
              </w:rPr>
            </w:pPr>
          </w:p>
          <w:p w14:paraId="4CE0FAF1" w14:textId="77777777" w:rsidR="004E0C64" w:rsidRDefault="004E0C64" w:rsidP="004E0C64">
            <w:pPr>
              <w:rPr>
                <w:rFonts w:ascii="ＭＳ 明朝" w:hAnsi="ＭＳ 明朝"/>
              </w:rPr>
            </w:pPr>
          </w:p>
          <w:p w14:paraId="6E07C7F7" w14:textId="77777777" w:rsidR="004E0C64" w:rsidRDefault="004E0C64" w:rsidP="004E0C64">
            <w:pPr>
              <w:rPr>
                <w:rFonts w:ascii="ＭＳ 明朝" w:hAnsi="ＭＳ 明朝"/>
              </w:rPr>
            </w:pPr>
          </w:p>
          <w:p w14:paraId="3B8F3575" w14:textId="77777777" w:rsidR="00901902" w:rsidRPr="00901902" w:rsidRDefault="00901902" w:rsidP="00901902">
            <w:pPr>
              <w:rPr>
                <w:rFonts w:ascii="ＭＳ 明朝" w:hAnsi="ＭＳ 明朝"/>
              </w:rPr>
            </w:pPr>
          </w:p>
          <w:p w14:paraId="0002A48C" w14:textId="77777777" w:rsidR="00901902" w:rsidRDefault="00901902" w:rsidP="00901902">
            <w:pPr>
              <w:rPr>
                <w:rFonts w:ascii="ＭＳ 明朝" w:hAnsi="ＭＳ 明朝"/>
              </w:rPr>
            </w:pPr>
          </w:p>
          <w:p w14:paraId="006F3693" w14:textId="77777777" w:rsidR="00901902" w:rsidRDefault="00901902" w:rsidP="00901902">
            <w:pPr>
              <w:rPr>
                <w:rFonts w:ascii="ＭＳ 明朝" w:hAnsi="ＭＳ 明朝"/>
              </w:rPr>
            </w:pPr>
          </w:p>
          <w:p w14:paraId="458D6338" w14:textId="77777777" w:rsidR="00901902" w:rsidRDefault="00901902" w:rsidP="00901902">
            <w:pPr>
              <w:rPr>
                <w:rFonts w:ascii="ＭＳ 明朝" w:hAnsi="ＭＳ 明朝"/>
              </w:rPr>
            </w:pPr>
          </w:p>
          <w:p w14:paraId="5C243D66" w14:textId="77777777" w:rsidR="00901902" w:rsidRDefault="00901902" w:rsidP="00901902">
            <w:pPr>
              <w:rPr>
                <w:rFonts w:ascii="ＭＳ 明朝" w:hAnsi="ＭＳ 明朝"/>
              </w:rPr>
            </w:pPr>
          </w:p>
          <w:p w14:paraId="75544718" w14:textId="77777777" w:rsidR="00901902" w:rsidRDefault="00901902" w:rsidP="00901902">
            <w:pPr>
              <w:rPr>
                <w:rFonts w:ascii="ＭＳ 明朝" w:hAnsi="ＭＳ 明朝"/>
              </w:rPr>
            </w:pPr>
          </w:p>
          <w:p w14:paraId="3D386A24" w14:textId="77777777" w:rsidR="00EE72F9" w:rsidRDefault="00EE72F9" w:rsidP="00EE72F9">
            <w:pPr>
              <w:rPr>
                <w:rFonts w:ascii="ＭＳ 明朝" w:hAnsi="ＭＳ 明朝"/>
              </w:rPr>
            </w:pPr>
          </w:p>
          <w:p w14:paraId="384CBBD3" w14:textId="77777777" w:rsidR="00EE72F9" w:rsidRDefault="00EE72F9" w:rsidP="00EE72F9">
            <w:pPr>
              <w:rPr>
                <w:rFonts w:ascii="ＭＳ 明朝" w:hAnsi="ＭＳ 明朝"/>
              </w:rPr>
            </w:pPr>
          </w:p>
          <w:p w14:paraId="72CE51D6" w14:textId="1A036D23" w:rsidR="000E0DBA" w:rsidRDefault="000E0DBA" w:rsidP="00EE72F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校内研究に関する指導助言）</w:t>
            </w:r>
          </w:p>
          <w:p w14:paraId="702663D1" w14:textId="512B99DF" w:rsidR="004E0C64" w:rsidRPr="00224BB3" w:rsidRDefault="004E0C64" w:rsidP="00224BB3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224BB3">
              <w:rPr>
                <w:rFonts w:ascii="ＭＳ 明朝" w:hAnsi="ＭＳ 明朝" w:hint="eastAsia"/>
              </w:rPr>
              <w:t xml:space="preserve">全体講評　　　　　　　　　　</w:t>
            </w:r>
          </w:p>
          <w:p w14:paraId="0BD04A7B" w14:textId="77777777" w:rsidR="00901902" w:rsidRPr="00901902" w:rsidRDefault="003C77F6" w:rsidP="00901902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930EA9">
              <w:rPr>
                <w:rFonts w:ascii="ＭＳ 明朝" w:hAnsi="ＭＳ 明朝" w:hint="eastAsia"/>
              </w:rPr>
              <w:t>教育委員会挨拶</w:t>
            </w:r>
            <w:r w:rsidR="00630C76" w:rsidRPr="00930EA9">
              <w:rPr>
                <w:rFonts w:ascii="ＭＳ 明朝" w:hAnsi="ＭＳ 明朝" w:hint="eastAsia"/>
              </w:rPr>
              <w:t xml:space="preserve">　　　　　　</w:t>
            </w:r>
          </w:p>
          <w:p w14:paraId="50C60668" w14:textId="107E93A9" w:rsidR="003C77F6" w:rsidRPr="00930EA9" w:rsidRDefault="003C77F6" w:rsidP="00901902">
            <w:pPr>
              <w:ind w:left="210"/>
              <w:rPr>
                <w:rFonts w:ascii="ＭＳ ゴシック" w:eastAsia="ＭＳ ゴシック" w:hAnsi="ＭＳ ゴシック"/>
              </w:rPr>
            </w:pPr>
            <w:r w:rsidRPr="00930EA9">
              <w:rPr>
                <w:rFonts w:ascii="ＭＳ 明朝" w:hAnsi="ＭＳ 明朝" w:hint="eastAsia"/>
              </w:rPr>
              <w:t xml:space="preserve">　閉会</w:t>
            </w:r>
          </w:p>
        </w:tc>
      </w:tr>
    </w:tbl>
    <w:p w14:paraId="46377EC9" w14:textId="77777777" w:rsidR="00901902" w:rsidRDefault="00901902" w:rsidP="004E0C64">
      <w:pPr>
        <w:rPr>
          <w:rFonts w:ascii="ＭＳ ゴシック" w:eastAsia="ＭＳ ゴシック" w:hAnsi="ＭＳ ゴシック"/>
        </w:rPr>
      </w:pPr>
    </w:p>
    <w:p w14:paraId="5A07BE7C" w14:textId="77777777" w:rsidR="004E0C64" w:rsidRPr="004E0C64" w:rsidRDefault="00D03A49" w:rsidP="004E0C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224BB3">
        <w:rPr>
          <w:rFonts w:ascii="ＭＳ ゴシック" w:eastAsia="ＭＳ ゴシック" w:hAnsi="ＭＳ ゴシック" w:hint="eastAsia"/>
        </w:rPr>
        <w:t xml:space="preserve">　教育事務所</w:t>
      </w:r>
      <w:r w:rsidR="004E0C64">
        <w:rPr>
          <w:rFonts w:ascii="ＭＳ ゴシック" w:eastAsia="ＭＳ ゴシック" w:hAnsi="ＭＳ ゴシック" w:hint="eastAsia"/>
        </w:rPr>
        <w:t>担当指導主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4E0C64" w:rsidRPr="00524640" w14:paraId="344644E2" w14:textId="77777777" w:rsidTr="00D77AB3"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03D" w14:textId="38780492" w:rsidR="004E0C64" w:rsidRPr="00EE621E" w:rsidRDefault="0036764A" w:rsidP="0036764A">
            <w:pPr>
              <w:spacing w:line="360" w:lineRule="auto"/>
            </w:pPr>
            <w:r>
              <w:rPr>
                <w:rFonts w:hint="eastAsia"/>
              </w:rPr>
              <w:t>（１）</w:t>
            </w:r>
            <w:r w:rsidR="00224BB3">
              <w:rPr>
                <w:rFonts w:hint="eastAsia"/>
              </w:rPr>
              <w:t>校内研究についての指導助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5C228" w14:textId="77777777" w:rsidR="004E0C64" w:rsidRPr="00EE621E" w:rsidRDefault="00844BF8" w:rsidP="00901902">
            <w:pPr>
              <w:spacing w:line="360" w:lineRule="auto"/>
              <w:jc w:val="right"/>
            </w:pPr>
            <w:r>
              <w:rPr>
                <w:rFonts w:hint="eastAsia"/>
              </w:rPr>
              <w:t>指導主事</w:t>
            </w:r>
          </w:p>
        </w:tc>
      </w:tr>
      <w:tr w:rsidR="00844BF8" w:rsidRPr="00524640" w14:paraId="528BAAF5" w14:textId="77777777" w:rsidTr="00D77AB3"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6F77" w14:textId="79A16647" w:rsidR="00844BF8" w:rsidRDefault="0036764A" w:rsidP="0036764A">
            <w:pPr>
              <w:spacing w:line="360" w:lineRule="auto"/>
            </w:pPr>
            <w:r>
              <w:rPr>
                <w:rFonts w:hint="eastAsia"/>
              </w:rPr>
              <w:t>（２）</w:t>
            </w:r>
            <w:r w:rsidR="00844BF8">
              <w:rPr>
                <w:rFonts w:hint="eastAsia"/>
              </w:rPr>
              <w:t>全体講評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9E826" w14:textId="77777777" w:rsidR="00844BF8" w:rsidRDefault="00844BF8" w:rsidP="00901902">
            <w:pPr>
              <w:spacing w:line="360" w:lineRule="auto"/>
              <w:jc w:val="right"/>
            </w:pPr>
            <w:r>
              <w:rPr>
                <w:rFonts w:hint="eastAsia"/>
              </w:rPr>
              <w:t>指導主事</w:t>
            </w:r>
          </w:p>
        </w:tc>
      </w:tr>
    </w:tbl>
    <w:p w14:paraId="532A58D6" w14:textId="77777777" w:rsidR="00C25095" w:rsidRDefault="00C25095" w:rsidP="007E09C9">
      <w:pPr>
        <w:jc w:val="left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1A9EEFCC" w14:textId="77777777" w:rsidR="00C25095" w:rsidRPr="00C25095" w:rsidRDefault="00C25095" w:rsidP="007E09C9">
      <w:pPr>
        <w:jc w:val="left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p w14:paraId="5E6227B8" w14:textId="123EB5F9" w:rsidR="004E0C64" w:rsidRDefault="004E0C64" w:rsidP="007E09C9">
      <w:pPr>
        <w:jc w:val="lef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14:paraId="769AAA0A" w14:textId="77777777" w:rsidR="009D4BC4" w:rsidRPr="00EE621E" w:rsidRDefault="009D4BC4" w:rsidP="007E09C9">
      <w:pPr>
        <w:jc w:val="lef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sectPr w:rsidR="009D4BC4" w:rsidRPr="00EE621E" w:rsidSect="003E04A9">
      <w:headerReference w:type="default" r:id="rId8"/>
      <w:pgSz w:w="11906" w:h="16838" w:code="9"/>
      <w:pgMar w:top="1134" w:right="1134" w:bottom="567" w:left="1134" w:header="510" w:footer="992" w:gutter="0"/>
      <w:cols w:space="425"/>
      <w:docGrid w:type="line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543D" w14:textId="77777777" w:rsidR="00AF5525" w:rsidRDefault="00AF5525" w:rsidP="00285BCF">
      <w:r>
        <w:separator/>
      </w:r>
    </w:p>
  </w:endnote>
  <w:endnote w:type="continuationSeparator" w:id="0">
    <w:p w14:paraId="2AADB084" w14:textId="77777777" w:rsidR="00AF5525" w:rsidRDefault="00AF5525" w:rsidP="002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1C88D" w14:textId="77777777" w:rsidR="00AF5525" w:rsidRDefault="00AF5525" w:rsidP="00285BCF">
      <w:r>
        <w:separator/>
      </w:r>
    </w:p>
  </w:footnote>
  <w:footnote w:type="continuationSeparator" w:id="0">
    <w:p w14:paraId="5FCBA889" w14:textId="77777777" w:rsidR="00AF5525" w:rsidRDefault="00AF5525" w:rsidP="0028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498C" w14:textId="1BD16FF3" w:rsidR="00564A4E" w:rsidRDefault="00564A4E" w:rsidP="005B5BC5">
    <w:pPr>
      <w:pStyle w:val="a3"/>
      <w:rPr>
        <w:rFonts w:ascii="ＭＳ ゴシック" w:eastAsia="ＭＳ ゴシック" w:hAnsi="ＭＳ ゴシック"/>
      </w:rPr>
    </w:pPr>
  </w:p>
  <w:p w14:paraId="313E4060" w14:textId="4647F130" w:rsidR="00DB07F2" w:rsidRPr="00834090" w:rsidRDefault="005B5BC5" w:rsidP="00DB07F2">
    <w:pPr>
      <w:pStyle w:val="a3"/>
      <w:rPr>
        <w:shd w:val="pct15" w:color="auto" w:fill="FFFFFF"/>
      </w:rPr>
    </w:pPr>
    <w:r w:rsidRPr="004A26E6">
      <w:rPr>
        <w:rFonts w:ascii="ＭＳ ゴシック" w:eastAsia="ＭＳ ゴシック" w:hAnsi="ＭＳ ゴシック" w:hint="eastAsia"/>
      </w:rPr>
      <w:t>【様式５</w:t>
    </w:r>
    <w:r w:rsidR="009B4F36" w:rsidRPr="004A26E6">
      <w:rPr>
        <w:rFonts w:ascii="ＭＳ ゴシック" w:eastAsia="ＭＳ ゴシック" w:hAnsi="ＭＳ ゴシック" w:hint="eastAsia"/>
      </w:rPr>
      <w:t>－２</w:t>
    </w:r>
    <w:r w:rsidRPr="004A26E6">
      <w:rPr>
        <w:rFonts w:ascii="ＭＳ ゴシック" w:eastAsia="ＭＳ ゴシック" w:hAnsi="ＭＳ ゴシック" w:hint="eastAsia"/>
      </w:rPr>
      <w:t>】</w:t>
    </w:r>
    <w:r w:rsidR="00DB07F2">
      <w:rPr>
        <w:rFonts w:hint="eastAsia"/>
        <w:shd w:val="pct15" w:color="auto" w:fill="FFFFFF"/>
      </w:rPr>
      <w:t>（</w:t>
    </w:r>
    <w:r w:rsidR="0034644F">
      <w:rPr>
        <w:rFonts w:hint="eastAsia"/>
        <w:shd w:val="pct15" w:color="auto" w:fill="FFFFFF"/>
      </w:rPr>
      <w:t>Google C</w:t>
    </w:r>
    <w:r w:rsidR="00DB07F2">
      <w:rPr>
        <w:rFonts w:hint="eastAsia"/>
        <w:shd w:val="pct15" w:color="auto" w:fill="FFFFFF"/>
      </w:rPr>
      <w:t>lassroom</w:t>
    </w:r>
    <w:r w:rsidR="00DB07F2">
      <w:rPr>
        <w:rFonts w:hint="eastAsia"/>
        <w:shd w:val="pct15" w:color="auto" w:fill="FFFFFF"/>
      </w:rPr>
      <w:t>使用</w:t>
    </w:r>
    <w:r w:rsidR="00DB07F2" w:rsidRPr="00834090">
      <w:rPr>
        <w:rFonts w:hint="eastAsia"/>
        <w:shd w:val="pct15" w:color="auto" w:fill="FFFFFF"/>
      </w:rPr>
      <w:t>）</w:t>
    </w:r>
    <w:r w:rsidR="00DB07F2">
      <w:rPr>
        <w:rFonts w:hint="eastAsia"/>
        <w:shd w:val="pct15" w:color="auto" w:fill="FFFFFF"/>
      </w:rPr>
      <w:t>（小・中学校用）</w:t>
    </w:r>
    <w:r w:rsidR="009F5690">
      <w:rPr>
        <w:rFonts w:hint="eastAsia"/>
        <w:shd w:val="pct15" w:color="auto" w:fill="FFFFFF"/>
      </w:rPr>
      <w:t>※</w:t>
    </w:r>
    <w:r w:rsidR="009F5690">
      <w:rPr>
        <w:rFonts w:hint="eastAsia"/>
        <w:shd w:val="pct15" w:color="auto" w:fill="FFFFFF"/>
      </w:rPr>
      <w:t>PDF</w:t>
    </w:r>
    <w:r w:rsidR="009F5690">
      <w:rPr>
        <w:rFonts w:hint="eastAsia"/>
        <w:shd w:val="pct15" w:color="auto" w:fill="FFFFFF"/>
      </w:rPr>
      <w:t>形式で提出</w:t>
    </w:r>
  </w:p>
  <w:p w14:paraId="3C386569" w14:textId="77777777" w:rsidR="005B5BC5" w:rsidRPr="00DB07F2" w:rsidRDefault="005B5BC5" w:rsidP="000C1EC1">
    <w:pPr>
      <w:spacing w:line="300" w:lineRule="exact"/>
      <w:rPr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2C8"/>
    <w:multiLevelType w:val="hybridMultilevel"/>
    <w:tmpl w:val="8EC805FE"/>
    <w:lvl w:ilvl="0" w:tplc="5ECC2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0532E"/>
    <w:multiLevelType w:val="hybridMultilevel"/>
    <w:tmpl w:val="3160AE60"/>
    <w:lvl w:ilvl="0" w:tplc="568CB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E2C98"/>
    <w:multiLevelType w:val="hybridMultilevel"/>
    <w:tmpl w:val="0BF4F316"/>
    <w:lvl w:ilvl="0" w:tplc="FD123D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EDA4C1B"/>
    <w:multiLevelType w:val="hybridMultilevel"/>
    <w:tmpl w:val="C2F00E10"/>
    <w:lvl w:ilvl="0" w:tplc="EAB02A9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663E182A"/>
    <w:multiLevelType w:val="hybridMultilevel"/>
    <w:tmpl w:val="BA68D526"/>
    <w:lvl w:ilvl="0" w:tplc="0BCE25E2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00"/>
    <w:rsid w:val="000067EE"/>
    <w:rsid w:val="00013E00"/>
    <w:rsid w:val="0002275A"/>
    <w:rsid w:val="0003634A"/>
    <w:rsid w:val="00037F5B"/>
    <w:rsid w:val="0005039B"/>
    <w:rsid w:val="00061EDB"/>
    <w:rsid w:val="00072E1F"/>
    <w:rsid w:val="00073532"/>
    <w:rsid w:val="000901F7"/>
    <w:rsid w:val="00092CC6"/>
    <w:rsid w:val="000B0351"/>
    <w:rsid w:val="000B2EB1"/>
    <w:rsid w:val="000B6ECE"/>
    <w:rsid w:val="000C1EC1"/>
    <w:rsid w:val="000D0105"/>
    <w:rsid w:val="000D1CF9"/>
    <w:rsid w:val="000D20B5"/>
    <w:rsid w:val="000D42E6"/>
    <w:rsid w:val="000D5512"/>
    <w:rsid w:val="000D621C"/>
    <w:rsid w:val="000E0DBA"/>
    <w:rsid w:val="000E52E1"/>
    <w:rsid w:val="000F0341"/>
    <w:rsid w:val="000F2F61"/>
    <w:rsid w:val="000F531B"/>
    <w:rsid w:val="00100879"/>
    <w:rsid w:val="00107848"/>
    <w:rsid w:val="00107F64"/>
    <w:rsid w:val="00115203"/>
    <w:rsid w:val="00117F9A"/>
    <w:rsid w:val="00120194"/>
    <w:rsid w:val="00131CE0"/>
    <w:rsid w:val="00170D62"/>
    <w:rsid w:val="00174438"/>
    <w:rsid w:val="00180707"/>
    <w:rsid w:val="00180B7C"/>
    <w:rsid w:val="001863F7"/>
    <w:rsid w:val="00191B77"/>
    <w:rsid w:val="001A67A2"/>
    <w:rsid w:val="001B72C4"/>
    <w:rsid w:val="001C0AC2"/>
    <w:rsid w:val="001D536E"/>
    <w:rsid w:val="001E1EE1"/>
    <w:rsid w:val="001E464C"/>
    <w:rsid w:val="001F2662"/>
    <w:rsid w:val="001F7877"/>
    <w:rsid w:val="00204E28"/>
    <w:rsid w:val="00211C72"/>
    <w:rsid w:val="0021468D"/>
    <w:rsid w:val="00215B51"/>
    <w:rsid w:val="002237D6"/>
    <w:rsid w:val="00224BB3"/>
    <w:rsid w:val="0023054E"/>
    <w:rsid w:val="002372C7"/>
    <w:rsid w:val="0024593A"/>
    <w:rsid w:val="002476A7"/>
    <w:rsid w:val="00254A5D"/>
    <w:rsid w:val="00277F3A"/>
    <w:rsid w:val="00280C82"/>
    <w:rsid w:val="00285BCF"/>
    <w:rsid w:val="002861DE"/>
    <w:rsid w:val="002A0AD3"/>
    <w:rsid w:val="002C2D89"/>
    <w:rsid w:val="002C610A"/>
    <w:rsid w:val="002D1C2D"/>
    <w:rsid w:val="002F59D5"/>
    <w:rsid w:val="00301011"/>
    <w:rsid w:val="00302A97"/>
    <w:rsid w:val="0030620C"/>
    <w:rsid w:val="003228D7"/>
    <w:rsid w:val="00324CAA"/>
    <w:rsid w:val="003430EC"/>
    <w:rsid w:val="0034644F"/>
    <w:rsid w:val="00347642"/>
    <w:rsid w:val="00351B13"/>
    <w:rsid w:val="0035461B"/>
    <w:rsid w:val="0035518C"/>
    <w:rsid w:val="003552CE"/>
    <w:rsid w:val="0036764A"/>
    <w:rsid w:val="003874FD"/>
    <w:rsid w:val="00387C17"/>
    <w:rsid w:val="00393336"/>
    <w:rsid w:val="00393931"/>
    <w:rsid w:val="003957E6"/>
    <w:rsid w:val="003C6321"/>
    <w:rsid w:val="003C77F6"/>
    <w:rsid w:val="003D46C1"/>
    <w:rsid w:val="003E04A9"/>
    <w:rsid w:val="003F11D3"/>
    <w:rsid w:val="003F20F7"/>
    <w:rsid w:val="00407328"/>
    <w:rsid w:val="00412A58"/>
    <w:rsid w:val="00426B09"/>
    <w:rsid w:val="00427CB0"/>
    <w:rsid w:val="00431C2B"/>
    <w:rsid w:val="004530C2"/>
    <w:rsid w:val="0046137B"/>
    <w:rsid w:val="004854E3"/>
    <w:rsid w:val="00486B19"/>
    <w:rsid w:val="00494BE6"/>
    <w:rsid w:val="004A26E6"/>
    <w:rsid w:val="004B76C2"/>
    <w:rsid w:val="004C40C8"/>
    <w:rsid w:val="004D2721"/>
    <w:rsid w:val="004D5FBC"/>
    <w:rsid w:val="004E0C64"/>
    <w:rsid w:val="004E7851"/>
    <w:rsid w:val="004E7CCF"/>
    <w:rsid w:val="0051094E"/>
    <w:rsid w:val="00521424"/>
    <w:rsid w:val="00524640"/>
    <w:rsid w:val="00530852"/>
    <w:rsid w:val="00537917"/>
    <w:rsid w:val="00547DB5"/>
    <w:rsid w:val="00551D2E"/>
    <w:rsid w:val="00564A4E"/>
    <w:rsid w:val="005659BD"/>
    <w:rsid w:val="00566F1F"/>
    <w:rsid w:val="00582EC8"/>
    <w:rsid w:val="0059053C"/>
    <w:rsid w:val="00595316"/>
    <w:rsid w:val="005A1DB2"/>
    <w:rsid w:val="005A383B"/>
    <w:rsid w:val="005B06BF"/>
    <w:rsid w:val="005B16C0"/>
    <w:rsid w:val="005B5BC5"/>
    <w:rsid w:val="005B698F"/>
    <w:rsid w:val="005C4332"/>
    <w:rsid w:val="005C4B99"/>
    <w:rsid w:val="005C60BB"/>
    <w:rsid w:val="005C680C"/>
    <w:rsid w:val="005D0616"/>
    <w:rsid w:val="005D6900"/>
    <w:rsid w:val="005F76FF"/>
    <w:rsid w:val="0060328A"/>
    <w:rsid w:val="0060339F"/>
    <w:rsid w:val="0060399C"/>
    <w:rsid w:val="00614AAB"/>
    <w:rsid w:val="00615550"/>
    <w:rsid w:val="00617C4E"/>
    <w:rsid w:val="00620C03"/>
    <w:rsid w:val="00623B36"/>
    <w:rsid w:val="0062744E"/>
    <w:rsid w:val="00630C76"/>
    <w:rsid w:val="00633850"/>
    <w:rsid w:val="006403A5"/>
    <w:rsid w:val="006431D0"/>
    <w:rsid w:val="00643A5C"/>
    <w:rsid w:val="00652BF0"/>
    <w:rsid w:val="006714A0"/>
    <w:rsid w:val="006721F2"/>
    <w:rsid w:val="006A41E3"/>
    <w:rsid w:val="006B3C4A"/>
    <w:rsid w:val="006C1960"/>
    <w:rsid w:val="006D6433"/>
    <w:rsid w:val="006E0BC2"/>
    <w:rsid w:val="006E3C2D"/>
    <w:rsid w:val="006E67D5"/>
    <w:rsid w:val="006E77DB"/>
    <w:rsid w:val="006F0B17"/>
    <w:rsid w:val="0071344B"/>
    <w:rsid w:val="00715578"/>
    <w:rsid w:val="00723F52"/>
    <w:rsid w:val="00727F30"/>
    <w:rsid w:val="00732894"/>
    <w:rsid w:val="00741CCE"/>
    <w:rsid w:val="00745649"/>
    <w:rsid w:val="007524C9"/>
    <w:rsid w:val="007569FB"/>
    <w:rsid w:val="00775A70"/>
    <w:rsid w:val="00781DFB"/>
    <w:rsid w:val="00782408"/>
    <w:rsid w:val="00797696"/>
    <w:rsid w:val="007A4197"/>
    <w:rsid w:val="007A41D6"/>
    <w:rsid w:val="007B0844"/>
    <w:rsid w:val="007E026A"/>
    <w:rsid w:val="007E09C9"/>
    <w:rsid w:val="007E421D"/>
    <w:rsid w:val="007E488D"/>
    <w:rsid w:val="007F1C51"/>
    <w:rsid w:val="007F6CC1"/>
    <w:rsid w:val="00803734"/>
    <w:rsid w:val="008140B1"/>
    <w:rsid w:val="00824CA5"/>
    <w:rsid w:val="0082628E"/>
    <w:rsid w:val="008262D5"/>
    <w:rsid w:val="0083733C"/>
    <w:rsid w:val="0084061D"/>
    <w:rsid w:val="00844BF8"/>
    <w:rsid w:val="00860FCD"/>
    <w:rsid w:val="0086110C"/>
    <w:rsid w:val="008632EE"/>
    <w:rsid w:val="0089300F"/>
    <w:rsid w:val="0089559E"/>
    <w:rsid w:val="008A266A"/>
    <w:rsid w:val="008B146D"/>
    <w:rsid w:val="008B1C33"/>
    <w:rsid w:val="008C2AA7"/>
    <w:rsid w:val="008D2C6C"/>
    <w:rsid w:val="008E08B4"/>
    <w:rsid w:val="008F061B"/>
    <w:rsid w:val="008F6F0B"/>
    <w:rsid w:val="00901902"/>
    <w:rsid w:val="009119A5"/>
    <w:rsid w:val="009147AF"/>
    <w:rsid w:val="00917211"/>
    <w:rsid w:val="00921305"/>
    <w:rsid w:val="00930EA9"/>
    <w:rsid w:val="009312B9"/>
    <w:rsid w:val="009472BD"/>
    <w:rsid w:val="0095511A"/>
    <w:rsid w:val="009628D1"/>
    <w:rsid w:val="009652CE"/>
    <w:rsid w:val="00972EAE"/>
    <w:rsid w:val="00976A66"/>
    <w:rsid w:val="0099431A"/>
    <w:rsid w:val="009A02A5"/>
    <w:rsid w:val="009B4F36"/>
    <w:rsid w:val="009C0EE6"/>
    <w:rsid w:val="009C3587"/>
    <w:rsid w:val="009D4BC4"/>
    <w:rsid w:val="009E4BBE"/>
    <w:rsid w:val="009E500E"/>
    <w:rsid w:val="009E71AC"/>
    <w:rsid w:val="009F3377"/>
    <w:rsid w:val="009F420F"/>
    <w:rsid w:val="009F5690"/>
    <w:rsid w:val="00A05816"/>
    <w:rsid w:val="00A05DB1"/>
    <w:rsid w:val="00A1446E"/>
    <w:rsid w:val="00A220EB"/>
    <w:rsid w:val="00A24D17"/>
    <w:rsid w:val="00A26DB1"/>
    <w:rsid w:val="00A3515E"/>
    <w:rsid w:val="00A45634"/>
    <w:rsid w:val="00A5055B"/>
    <w:rsid w:val="00A51B5D"/>
    <w:rsid w:val="00A525EC"/>
    <w:rsid w:val="00A5319A"/>
    <w:rsid w:val="00A56E45"/>
    <w:rsid w:val="00A60001"/>
    <w:rsid w:val="00A63F5C"/>
    <w:rsid w:val="00A67B0E"/>
    <w:rsid w:val="00A70C57"/>
    <w:rsid w:val="00A71678"/>
    <w:rsid w:val="00A71C11"/>
    <w:rsid w:val="00A82720"/>
    <w:rsid w:val="00A8401A"/>
    <w:rsid w:val="00A92093"/>
    <w:rsid w:val="00A958E5"/>
    <w:rsid w:val="00A977E2"/>
    <w:rsid w:val="00AB1FD0"/>
    <w:rsid w:val="00AB501C"/>
    <w:rsid w:val="00AB786E"/>
    <w:rsid w:val="00AC010B"/>
    <w:rsid w:val="00AC0228"/>
    <w:rsid w:val="00AC1AE3"/>
    <w:rsid w:val="00AC594E"/>
    <w:rsid w:val="00AC64D0"/>
    <w:rsid w:val="00AC7C22"/>
    <w:rsid w:val="00AD1738"/>
    <w:rsid w:val="00AD2100"/>
    <w:rsid w:val="00AD774C"/>
    <w:rsid w:val="00AF11F4"/>
    <w:rsid w:val="00AF1502"/>
    <w:rsid w:val="00AF458C"/>
    <w:rsid w:val="00AF4B1D"/>
    <w:rsid w:val="00AF5525"/>
    <w:rsid w:val="00B05C29"/>
    <w:rsid w:val="00B157DD"/>
    <w:rsid w:val="00B216EF"/>
    <w:rsid w:val="00B2313A"/>
    <w:rsid w:val="00B254E7"/>
    <w:rsid w:val="00B3759A"/>
    <w:rsid w:val="00B40DCE"/>
    <w:rsid w:val="00B45A8B"/>
    <w:rsid w:val="00B61D1C"/>
    <w:rsid w:val="00B643B7"/>
    <w:rsid w:val="00B67206"/>
    <w:rsid w:val="00B67477"/>
    <w:rsid w:val="00B7162F"/>
    <w:rsid w:val="00B75B0F"/>
    <w:rsid w:val="00B86BAB"/>
    <w:rsid w:val="00B86EE1"/>
    <w:rsid w:val="00BA525C"/>
    <w:rsid w:val="00BA5F8A"/>
    <w:rsid w:val="00BB2E91"/>
    <w:rsid w:val="00BB3EF5"/>
    <w:rsid w:val="00BB4EB4"/>
    <w:rsid w:val="00BB570C"/>
    <w:rsid w:val="00BC56CC"/>
    <w:rsid w:val="00BC5C9F"/>
    <w:rsid w:val="00BD74FB"/>
    <w:rsid w:val="00BE14C2"/>
    <w:rsid w:val="00BE411F"/>
    <w:rsid w:val="00BF2D0A"/>
    <w:rsid w:val="00BF7F38"/>
    <w:rsid w:val="00C02B0F"/>
    <w:rsid w:val="00C06309"/>
    <w:rsid w:val="00C10A06"/>
    <w:rsid w:val="00C2132C"/>
    <w:rsid w:val="00C24C3C"/>
    <w:rsid w:val="00C25095"/>
    <w:rsid w:val="00C337FC"/>
    <w:rsid w:val="00C501D0"/>
    <w:rsid w:val="00C506A7"/>
    <w:rsid w:val="00C61E9E"/>
    <w:rsid w:val="00C62092"/>
    <w:rsid w:val="00C75F0F"/>
    <w:rsid w:val="00C80E4B"/>
    <w:rsid w:val="00C959F4"/>
    <w:rsid w:val="00CA05E8"/>
    <w:rsid w:val="00CA21A2"/>
    <w:rsid w:val="00CA4E6A"/>
    <w:rsid w:val="00CB0BDB"/>
    <w:rsid w:val="00CB5C2D"/>
    <w:rsid w:val="00CD20FA"/>
    <w:rsid w:val="00CD267E"/>
    <w:rsid w:val="00CD2B44"/>
    <w:rsid w:val="00D002A0"/>
    <w:rsid w:val="00D03A49"/>
    <w:rsid w:val="00D064F4"/>
    <w:rsid w:val="00D1085B"/>
    <w:rsid w:val="00D456B7"/>
    <w:rsid w:val="00D47247"/>
    <w:rsid w:val="00D561DA"/>
    <w:rsid w:val="00D60A93"/>
    <w:rsid w:val="00D77AB3"/>
    <w:rsid w:val="00D816CC"/>
    <w:rsid w:val="00D841C4"/>
    <w:rsid w:val="00DA20FB"/>
    <w:rsid w:val="00DA2FDE"/>
    <w:rsid w:val="00DA4DBF"/>
    <w:rsid w:val="00DA52FF"/>
    <w:rsid w:val="00DA5C5F"/>
    <w:rsid w:val="00DA7380"/>
    <w:rsid w:val="00DB07F2"/>
    <w:rsid w:val="00DD503B"/>
    <w:rsid w:val="00DD5B01"/>
    <w:rsid w:val="00DE73EB"/>
    <w:rsid w:val="00DF1ABB"/>
    <w:rsid w:val="00DF4E51"/>
    <w:rsid w:val="00E029D6"/>
    <w:rsid w:val="00E05D2C"/>
    <w:rsid w:val="00E12A21"/>
    <w:rsid w:val="00E17C24"/>
    <w:rsid w:val="00E21066"/>
    <w:rsid w:val="00E231E0"/>
    <w:rsid w:val="00E247F4"/>
    <w:rsid w:val="00E2597B"/>
    <w:rsid w:val="00E368C5"/>
    <w:rsid w:val="00E42E27"/>
    <w:rsid w:val="00E4401A"/>
    <w:rsid w:val="00E44CAA"/>
    <w:rsid w:val="00E47B23"/>
    <w:rsid w:val="00E55E14"/>
    <w:rsid w:val="00E570FF"/>
    <w:rsid w:val="00E579BA"/>
    <w:rsid w:val="00E668B0"/>
    <w:rsid w:val="00E75C3F"/>
    <w:rsid w:val="00E77724"/>
    <w:rsid w:val="00E7782A"/>
    <w:rsid w:val="00E8002A"/>
    <w:rsid w:val="00E83852"/>
    <w:rsid w:val="00E94EE3"/>
    <w:rsid w:val="00EA5DD2"/>
    <w:rsid w:val="00EB301A"/>
    <w:rsid w:val="00ED56BD"/>
    <w:rsid w:val="00ED795E"/>
    <w:rsid w:val="00ED7FDF"/>
    <w:rsid w:val="00EE6132"/>
    <w:rsid w:val="00EE621E"/>
    <w:rsid w:val="00EE68B7"/>
    <w:rsid w:val="00EE72F9"/>
    <w:rsid w:val="00EF3678"/>
    <w:rsid w:val="00F00F56"/>
    <w:rsid w:val="00F0302D"/>
    <w:rsid w:val="00F03CE4"/>
    <w:rsid w:val="00F121B2"/>
    <w:rsid w:val="00F1422D"/>
    <w:rsid w:val="00F258B7"/>
    <w:rsid w:val="00F306E0"/>
    <w:rsid w:val="00F32120"/>
    <w:rsid w:val="00F350E0"/>
    <w:rsid w:val="00F424B7"/>
    <w:rsid w:val="00F451F0"/>
    <w:rsid w:val="00F468EF"/>
    <w:rsid w:val="00F54515"/>
    <w:rsid w:val="00F54F71"/>
    <w:rsid w:val="00F56BF0"/>
    <w:rsid w:val="00F607F0"/>
    <w:rsid w:val="00F70533"/>
    <w:rsid w:val="00F76BAF"/>
    <w:rsid w:val="00F77354"/>
    <w:rsid w:val="00F82752"/>
    <w:rsid w:val="00F92418"/>
    <w:rsid w:val="00FA4402"/>
    <w:rsid w:val="00FB061D"/>
    <w:rsid w:val="00FD209D"/>
    <w:rsid w:val="00FD494B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A924A9"/>
  <w15:chartTrackingRefBased/>
  <w15:docId w15:val="{B22CC9D4-E73B-493E-BF6A-A5EB859E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BCF"/>
  </w:style>
  <w:style w:type="paragraph" w:styleId="a5">
    <w:name w:val="footer"/>
    <w:basedOn w:val="a"/>
    <w:link w:val="a6"/>
    <w:uiPriority w:val="99"/>
    <w:unhideWhenUsed/>
    <w:rsid w:val="00285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BCF"/>
  </w:style>
  <w:style w:type="table" w:styleId="a7">
    <w:name w:val="Table Grid"/>
    <w:basedOn w:val="a1"/>
    <w:uiPriority w:val="59"/>
    <w:rsid w:val="00DD5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1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01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7265-1D6A-4A95-8123-591F380B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加勢　徳寿</cp:lastModifiedBy>
  <cp:revision>7</cp:revision>
  <cp:lastPrinted>2024-03-14T02:31:00Z</cp:lastPrinted>
  <dcterms:created xsi:type="dcterms:W3CDTF">2024-03-07T08:40:00Z</dcterms:created>
  <dcterms:modified xsi:type="dcterms:W3CDTF">2024-03-16T02:15:00Z</dcterms:modified>
</cp:coreProperties>
</file>